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59" w:rsidRDefault="008D386A" w:rsidP="00E46D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47D9" wp14:editId="242725ED">
                <wp:simplePos x="0" y="0"/>
                <wp:positionH relativeFrom="column">
                  <wp:posOffset>-457835</wp:posOffset>
                </wp:positionH>
                <wp:positionV relativeFrom="paragraph">
                  <wp:posOffset>77470</wp:posOffset>
                </wp:positionV>
                <wp:extent cx="6758940" cy="2133600"/>
                <wp:effectExtent l="0" t="0" r="2286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D59" w:rsidRDefault="00E46D59" w:rsidP="00E46D5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46D59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Exercice 1</w:t>
                            </w:r>
                            <w:proofErr w:type="gramStart"/>
                            <w:r w:rsidRPr="00E46D59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Pr="00E46D59">
                              <w:rPr>
                                <w:rFonts w:asciiTheme="majorHAnsi" w:hAnsiTheme="majorHAnsi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46D5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ur</w:t>
                            </w:r>
                            <w:proofErr w:type="gramEnd"/>
                            <w:r w:rsidRPr="00E46D5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la figure ci-dessous, les droites (BC)et (MN) sont parallèles.</w:t>
                            </w:r>
                          </w:p>
                          <w:p w:rsidR="00E46D59" w:rsidRPr="00E46D59" w:rsidRDefault="00E46D59" w:rsidP="00E46D5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10B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6D5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AB = 3 </w:t>
                            </w:r>
                            <w:proofErr w:type="gramStart"/>
                            <w:r w:rsidRPr="00E46D5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cm ;</w:t>
                            </w:r>
                            <w:proofErr w:type="gramEnd"/>
                            <w:r w:rsidRPr="00E46D5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 AN = 4 cm et AM = 7 cm.</w:t>
                            </w:r>
                          </w:p>
                          <w:p w:rsidR="00E46D59" w:rsidRPr="00E46D59" w:rsidRDefault="00E46D59" w:rsidP="00E46D5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46D59">
                              <w:rPr>
                                <w:rFonts w:asciiTheme="majorHAnsi" w:hAnsiTheme="majorHAnsi"/>
                                <w:color w:val="1F497D" w:themeColor="text2"/>
                                <w:sz w:val="28"/>
                                <w:szCs w:val="28"/>
                              </w:rPr>
                              <w:t>Calcule la longueur AC.</w:t>
                            </w:r>
                          </w:p>
                          <w:p w:rsidR="00E46D59" w:rsidRPr="009B27DF" w:rsidRDefault="00E46D59" w:rsidP="00E46D5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E46D59" w:rsidRPr="009B27DF" w:rsidRDefault="00E46D59" w:rsidP="00E46D5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E46D59" w:rsidRPr="009B27DF" w:rsidRDefault="00E46D59" w:rsidP="00E46D5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05pt;margin-top:6.1pt;width:532.2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" fillcolor="white [3201]" strokeweight=".5pt">
                <v:textbox>
                  <w:txbxContent>
                    <w:p w:rsidR="00E46D59" w:rsidRDefault="00E46D59" w:rsidP="00E46D5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46D59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Exercice 1</w:t>
                      </w:r>
                      <w:proofErr w:type="gramStart"/>
                      <w:r w:rsidRPr="00E46D59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:</w:t>
                      </w:r>
                      <w:r w:rsidRPr="00E46D59">
                        <w:rPr>
                          <w:rFonts w:asciiTheme="majorHAnsi" w:hAnsiTheme="majorHAnsi"/>
                          <w:color w:val="1F497D" w:themeColor="text2"/>
                          <w:sz w:val="32"/>
                          <w:szCs w:val="32"/>
                        </w:rPr>
                        <w:t xml:space="preserve">  </w:t>
                      </w:r>
                      <w:r w:rsidRPr="00E46D5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ur</w:t>
                      </w:r>
                      <w:proofErr w:type="gramEnd"/>
                      <w:r w:rsidRPr="00E46D5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la figure ci-dessous, les droites (BC)et (MN) sont parallèles.</w:t>
                      </w:r>
                    </w:p>
                    <w:p w:rsidR="00E46D59" w:rsidRPr="00E46D59" w:rsidRDefault="00E46D59" w:rsidP="00E46D59">
                      <w:pP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5A10B4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E46D5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AB = 3 </w:t>
                      </w:r>
                      <w:proofErr w:type="gramStart"/>
                      <w:r w:rsidRPr="00E46D5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cm ;</w:t>
                      </w:r>
                      <w:proofErr w:type="gramEnd"/>
                      <w:r w:rsidRPr="00E46D5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 AN = 4 cm et AM = 7 cm.</w:t>
                      </w:r>
                    </w:p>
                    <w:p w:rsidR="00E46D59" w:rsidRPr="00E46D59" w:rsidRDefault="00E46D59" w:rsidP="00E46D5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color w:val="1F497D" w:themeColor="text2"/>
                          <w:sz w:val="28"/>
                          <w:szCs w:val="28"/>
                        </w:rPr>
                      </w:pPr>
                      <w:r w:rsidRPr="00E46D59">
                        <w:rPr>
                          <w:rFonts w:asciiTheme="majorHAnsi" w:hAnsiTheme="majorHAnsi"/>
                          <w:color w:val="1F497D" w:themeColor="text2"/>
                          <w:sz w:val="28"/>
                          <w:szCs w:val="28"/>
                        </w:rPr>
                        <w:t>Calcule la longueur AC.</w:t>
                      </w:r>
                    </w:p>
                    <w:p w:rsidR="00E46D59" w:rsidRPr="009B27DF" w:rsidRDefault="00E46D59" w:rsidP="00E46D59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E46D59" w:rsidRPr="009B27DF" w:rsidRDefault="00E46D59" w:rsidP="00E46D59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E46D59" w:rsidRPr="009B27DF" w:rsidRDefault="00E46D59" w:rsidP="00E46D59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B24CD" wp14:editId="000F8007">
                <wp:simplePos x="0" y="0"/>
                <wp:positionH relativeFrom="column">
                  <wp:posOffset>-457835</wp:posOffset>
                </wp:positionH>
                <wp:positionV relativeFrom="paragraph">
                  <wp:posOffset>-602615</wp:posOffset>
                </wp:positionV>
                <wp:extent cx="6758940" cy="680085"/>
                <wp:effectExtent l="0" t="0" r="22860" b="247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D59" w:rsidRPr="008D386A" w:rsidRDefault="008D386A" w:rsidP="008D386A">
                            <w:pPr>
                              <w:pStyle w:val="Titre"/>
                              <w:spacing w:after="0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D386A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r w:rsidR="00E46D59" w:rsidRPr="008D386A">
                              <w:rPr>
                                <w:b/>
                                <w:bCs/>
                              </w:rPr>
                              <w:t>Théorème de Thal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-36.05pt;margin-top:-47.45pt;width:532.2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" fillcolor="white [3201]" strokeweight=".5pt">
                <v:textbox>
                  <w:txbxContent>
                    <w:p w:rsidR="00E46D59" w:rsidRPr="008D386A" w:rsidRDefault="008D386A" w:rsidP="008D386A">
                      <w:pPr>
                        <w:pStyle w:val="Titre"/>
                        <w:spacing w:after="0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8D386A">
                        <w:rPr>
                          <w:b/>
                          <w:bCs/>
                        </w:rPr>
                        <w:t xml:space="preserve">                </w:t>
                      </w:r>
                      <w:r w:rsidR="00E46D59" w:rsidRPr="008D386A">
                        <w:rPr>
                          <w:b/>
                          <w:bCs/>
                        </w:rPr>
                        <w:t>Théorème de Thalè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F3ED1" wp14:editId="7709D38E">
                <wp:simplePos x="0" y="0"/>
                <wp:positionH relativeFrom="column">
                  <wp:posOffset>-457835</wp:posOffset>
                </wp:positionH>
                <wp:positionV relativeFrom="paragraph">
                  <wp:posOffset>-602615</wp:posOffset>
                </wp:positionV>
                <wp:extent cx="1172845" cy="680085"/>
                <wp:effectExtent l="0" t="0" r="27305" b="2476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D59" w:rsidRDefault="00E46D59" w:rsidP="00E46D59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28" type="#_x0000_t202" style="position:absolute;margin-left:-36.05pt;margin-top:-47.45pt;width:92.35pt;height:5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" fillcolor="white [3201]" strokeweight=".5pt">
                <v:textbox>
                  <w:txbxContent>
                    <w:p w:rsidR="00E46D59" w:rsidRDefault="00E46D59" w:rsidP="00E46D59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5F12F" wp14:editId="320288FE">
                <wp:simplePos x="0" y="0"/>
                <wp:positionH relativeFrom="column">
                  <wp:posOffset>4137025</wp:posOffset>
                </wp:positionH>
                <wp:positionV relativeFrom="paragraph">
                  <wp:posOffset>-602615</wp:posOffset>
                </wp:positionV>
                <wp:extent cx="2162810" cy="680085"/>
                <wp:effectExtent l="0" t="0" r="27940" b="2476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86A" w:rsidRPr="00987A36" w:rsidRDefault="008D386A" w:rsidP="008D386A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00B050"/>
                                <w:sz w:val="34"/>
                                <w:szCs w:val="34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color w:val="00B050"/>
                                <w:sz w:val="34"/>
                                <w:szCs w:val="34"/>
                              </w:rPr>
                              <w:t>WWW.Dyrassa.com</w:t>
                            </w:r>
                          </w:p>
                          <w:p w:rsidR="00E46D59" w:rsidRPr="00A47614" w:rsidRDefault="00E46D59" w:rsidP="008D38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9" type="#_x0000_t202" style="position:absolute;margin-left:325.75pt;margin-top:-47.45pt;width:170.3pt;height:5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" fillcolor="white [3201]" strokeweight=".5pt">
                <v:textbox>
                  <w:txbxContent>
                    <w:p w:rsidR="008D386A" w:rsidRPr="00987A36" w:rsidRDefault="008D386A" w:rsidP="008D386A">
                      <w:pPr>
                        <w:rPr>
                          <w:rFonts w:asciiTheme="majorBidi" w:hAnsiTheme="majorBidi" w:cstheme="majorBidi"/>
                          <w:b/>
                          <w:color w:val="00B050"/>
                          <w:sz w:val="34"/>
                          <w:szCs w:val="34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b/>
                          <w:color w:val="00B050"/>
                          <w:sz w:val="34"/>
                          <w:szCs w:val="34"/>
                        </w:rPr>
                        <w:t>WWW.Dyrassa.com</w:t>
                      </w:r>
                    </w:p>
                    <w:p w:rsidR="00E46D59" w:rsidRPr="00A47614" w:rsidRDefault="00E46D59" w:rsidP="008D386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6D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AE6B9" wp14:editId="54F208EB">
                <wp:simplePos x="0" y="0"/>
                <wp:positionH relativeFrom="column">
                  <wp:posOffset>-252095</wp:posOffset>
                </wp:positionH>
                <wp:positionV relativeFrom="paragraph">
                  <wp:posOffset>-480695</wp:posOffset>
                </wp:positionV>
                <wp:extent cx="883920" cy="55816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558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D59" w:rsidRPr="00B91E88" w:rsidRDefault="00E46D59" w:rsidP="00E46D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B91E88">
                              <w:rPr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</w:t>
                            </w:r>
                          </w:p>
                          <w:p w:rsidR="00E46D59" w:rsidRDefault="00E46D59" w:rsidP="00E46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7" o:spid="_x0000_s1030" type="#_x0000_t202" style="position:absolute;margin-left:-19.85pt;margin-top:-37.85pt;width:69.6pt;height:43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" fillcolor="white [3201]" stroked="f" strokeweight=".5pt">
                <v:textbox>
                  <w:txbxContent>
                    <w:p w:rsidR="00E46D59" w:rsidRPr="00B91E88" w:rsidRDefault="00E46D59" w:rsidP="00E46D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EEECE1" w:themeColor="background2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Pr="00B91E88">
                        <w:rPr>
                          <w:b/>
                          <w:color w:val="EEECE1" w:themeColor="background2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</w:t>
                      </w:r>
                    </w:p>
                    <w:p w:rsidR="00E46D59" w:rsidRDefault="00E46D59" w:rsidP="00E46D59"/>
                  </w:txbxContent>
                </v:textbox>
              </v:shape>
            </w:pict>
          </mc:Fallback>
        </mc:AlternateContent>
      </w:r>
    </w:p>
    <w:p w:rsidR="00E46D59" w:rsidRDefault="00E46D59" w:rsidP="00E46D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34290</wp:posOffset>
                </wp:positionV>
                <wp:extent cx="1943100" cy="17907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D59" w:rsidRDefault="00E46D5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5179AB" wp14:editId="38B55749">
                                  <wp:extent cx="1851660" cy="1706880"/>
                                  <wp:effectExtent l="0" t="0" r="0" b="762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3002" cy="1708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1" type="#_x0000_t202" style="position:absolute;margin-left:233.35pt;margin-top:2.7pt;width:153pt;height:14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" fillcolor="white [3201]" stroked="f" strokeweight=".5pt">
                <v:textbox>
                  <w:txbxContent>
                    <w:p w:rsidR="00E46D59" w:rsidRDefault="00E46D5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5179AB" wp14:editId="38B55749">
                            <wp:extent cx="1851660" cy="1706880"/>
                            <wp:effectExtent l="0" t="0" r="0" b="762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3002" cy="1708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6D59" w:rsidRDefault="00E46D59" w:rsidP="00E46D59"/>
    <w:p w:rsidR="00E46D59" w:rsidRDefault="00E46D59" w:rsidP="00E46D59"/>
    <w:p w:rsidR="00E46D59" w:rsidRDefault="00E46D59" w:rsidP="00E46D59"/>
    <w:p w:rsidR="00E46D59" w:rsidRDefault="00E46D59" w:rsidP="00E46D59"/>
    <w:p w:rsidR="00E46D59" w:rsidRDefault="008D386A" w:rsidP="00E46D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DFD86" wp14:editId="5543AF35">
                <wp:simplePos x="0" y="0"/>
                <wp:positionH relativeFrom="column">
                  <wp:posOffset>-457835</wp:posOffset>
                </wp:positionH>
                <wp:positionV relativeFrom="paragraph">
                  <wp:posOffset>270510</wp:posOffset>
                </wp:positionV>
                <wp:extent cx="6758940" cy="2217420"/>
                <wp:effectExtent l="0" t="0" r="22860" b="114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21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D59" w:rsidRDefault="00E46D59" w:rsidP="00E46D59">
                            <w:pPr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</w:pPr>
                            <w:r w:rsidRPr="00E46D59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Exercice 2:</w:t>
                            </w:r>
                            <w:r w:rsidRPr="00E46D59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>Sur la figure ci-dessous, les droites (CD)</w:t>
                            </w:r>
                            <w:r>
                              <w:t xml:space="preserve"> </w:t>
                            </w:r>
                            <w:r w:rsidRPr="00E46D59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>et (HT) sont parallèles.</w:t>
                            </w:r>
                            <w:r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6D59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On donne </w:t>
                            </w:r>
                          </w:p>
                          <w:p w:rsidR="00E46D59" w:rsidRPr="00E46D59" w:rsidRDefault="00E46D59" w:rsidP="00E46D59">
                            <w:pPr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</w:pPr>
                            <w:r w:rsidRPr="00E46D59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DG </w:t>
                            </w:r>
                            <w:r w:rsidRPr="00E46D59">
                              <w:rPr>
                                <w:rFonts w:asciiTheme="majorHAnsi" w:hAnsiTheme="majorHAnsi" w:cs="OpenSymbo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E46D59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25 </w:t>
                            </w:r>
                            <w:proofErr w:type="gramStart"/>
                            <w:r w:rsidRPr="00E46D59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>mm</w:t>
                            </w:r>
                            <w:r w:rsid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6D59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 ;</w:t>
                            </w:r>
                            <w:proofErr w:type="gramEnd"/>
                            <w:r w:rsid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6D59">
                              <w:t xml:space="preserve"> </w:t>
                            </w:r>
                            <w:r w:rsidRPr="00E46D59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GH </w:t>
                            </w:r>
                            <w:r w:rsidRPr="00E46D59">
                              <w:rPr>
                                <w:rFonts w:asciiTheme="majorHAnsi" w:hAnsiTheme="majorHAnsi" w:cs="OpenSymbo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E46D59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45 mm </w:t>
                            </w:r>
                            <w:r w:rsid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6D59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6D59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CG </w:t>
                            </w:r>
                            <w:r w:rsidRPr="00E46D59">
                              <w:rPr>
                                <w:rFonts w:asciiTheme="majorHAnsi" w:hAnsiTheme="majorHAnsi" w:cs="OpenSymbo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E46D59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20 mm </w:t>
                            </w:r>
                            <w:r w:rsid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6D59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>et</w:t>
                            </w:r>
                            <w:r w:rsid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6D59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 HT </w:t>
                            </w:r>
                            <w:r w:rsidRPr="00E46D59">
                              <w:rPr>
                                <w:rFonts w:asciiTheme="majorHAnsi" w:hAnsiTheme="majorHAnsi" w:cs="OpenSymbo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E46D59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27 </w:t>
                            </w:r>
                            <w:proofErr w:type="spellStart"/>
                            <w:r w:rsidRPr="00E46D59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>mm.</w:t>
                            </w:r>
                            <w:proofErr w:type="spellEnd"/>
                          </w:p>
                          <w:p w:rsidR="00E46D59" w:rsidRPr="00E46D59" w:rsidRDefault="00E46D59" w:rsidP="00E46D59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color w:val="1F497D" w:themeColor="text2"/>
                                <w:lang w:val="en-US"/>
                              </w:rPr>
                            </w:pPr>
                            <w:r w:rsidRPr="00E46D59">
                              <w:rPr>
                                <w:rFonts w:asciiTheme="majorHAnsi" w:hAnsiTheme="majorHAnsi" w:cs="BitstreamVeraSans-Roman"/>
                                <w:color w:val="1F497D" w:themeColor="text2"/>
                                <w:sz w:val="28"/>
                                <w:szCs w:val="28"/>
                              </w:rPr>
                              <w:t>Calcule GT.</w:t>
                            </w:r>
                          </w:p>
                          <w:p w:rsidR="00E46D59" w:rsidRPr="007C1557" w:rsidRDefault="00E46D59" w:rsidP="00E46D59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46D59" w:rsidRPr="00D14933" w:rsidRDefault="00E46D59" w:rsidP="00E46D59">
                            <w:pPr>
                              <w:spacing w:after="0"/>
                            </w:pPr>
                          </w:p>
                          <w:p w:rsidR="00E46D59" w:rsidRPr="00D14933" w:rsidRDefault="00E46D59" w:rsidP="00E46D59">
                            <w:pPr>
                              <w:pStyle w:val="Paragraphedeliste"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46D59" w:rsidRPr="00D14933" w:rsidRDefault="00E46D59" w:rsidP="00E46D5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46D59" w:rsidRPr="00D14933" w:rsidRDefault="00E46D59" w:rsidP="00E46D5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46D59" w:rsidRPr="00D14933" w:rsidRDefault="00E46D59" w:rsidP="00E46D5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46D59" w:rsidRPr="00D14933" w:rsidRDefault="00E46D59" w:rsidP="00E46D5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46D59" w:rsidRPr="00D14933" w:rsidRDefault="00E46D59" w:rsidP="00E46D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46D59" w:rsidRPr="00D14933" w:rsidRDefault="00E46D59" w:rsidP="00E46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2" type="#_x0000_t202" style="position:absolute;margin-left:-36.05pt;margin-top:21.3pt;width:532.2pt;height:17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" fillcolor="white [3201]" strokeweight=".5pt">
                <v:textbox>
                  <w:txbxContent>
                    <w:p w:rsidR="00E46D59" w:rsidRDefault="00E46D59" w:rsidP="00E46D59">
                      <w:pPr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</w:pPr>
                      <w:r w:rsidRPr="00E46D59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Exercice 2:</w:t>
                      </w:r>
                      <w:r w:rsidRPr="00E46D59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>Sur la figure ci-dessous, les droites (CD)</w:t>
                      </w:r>
                      <w:r>
                        <w:t xml:space="preserve"> </w:t>
                      </w:r>
                      <w:r w:rsidRPr="00E46D59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>et (HT) sont parallèles.</w:t>
                      </w:r>
                      <w:r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 </w:t>
                      </w:r>
                      <w:r w:rsidRPr="00E46D59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On donne </w:t>
                      </w:r>
                    </w:p>
                    <w:p w:rsidR="00E46D59" w:rsidRPr="00E46D59" w:rsidRDefault="00E46D59" w:rsidP="00E46D59">
                      <w:pPr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</w:pPr>
                      <w:r w:rsidRPr="00E46D59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DG </w:t>
                      </w:r>
                      <w:r w:rsidRPr="00E46D59">
                        <w:rPr>
                          <w:rFonts w:asciiTheme="majorHAnsi" w:hAnsiTheme="majorHAnsi" w:cs="OpenSymbol"/>
                          <w:sz w:val="28"/>
                          <w:szCs w:val="28"/>
                        </w:rPr>
                        <w:t xml:space="preserve">= </w:t>
                      </w:r>
                      <w:r w:rsidRPr="00E46D59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25 </w:t>
                      </w:r>
                      <w:proofErr w:type="gramStart"/>
                      <w:r w:rsidRPr="00E46D59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>mm</w:t>
                      </w:r>
                      <w:r w:rsid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 </w:t>
                      </w:r>
                      <w:r w:rsidRPr="00E46D59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 ;</w:t>
                      </w:r>
                      <w:proofErr w:type="gramEnd"/>
                      <w:r w:rsid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 </w:t>
                      </w:r>
                      <w:r w:rsidRPr="00E46D59">
                        <w:t xml:space="preserve"> </w:t>
                      </w:r>
                      <w:r w:rsidRPr="00E46D59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GH </w:t>
                      </w:r>
                      <w:r w:rsidRPr="00E46D59">
                        <w:rPr>
                          <w:rFonts w:asciiTheme="majorHAnsi" w:hAnsiTheme="majorHAnsi" w:cs="OpenSymbol"/>
                          <w:sz w:val="28"/>
                          <w:szCs w:val="28"/>
                        </w:rPr>
                        <w:t xml:space="preserve">= </w:t>
                      </w:r>
                      <w:r w:rsidRPr="00E46D59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45 mm </w:t>
                      </w:r>
                      <w:r w:rsid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 </w:t>
                      </w:r>
                      <w:r w:rsidRPr="00E46D59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; </w:t>
                      </w:r>
                      <w:r w:rsid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 </w:t>
                      </w:r>
                      <w:r w:rsidRPr="00E46D59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CG </w:t>
                      </w:r>
                      <w:r w:rsidRPr="00E46D59">
                        <w:rPr>
                          <w:rFonts w:asciiTheme="majorHAnsi" w:hAnsiTheme="majorHAnsi" w:cs="OpenSymbol"/>
                          <w:sz w:val="28"/>
                          <w:szCs w:val="28"/>
                        </w:rPr>
                        <w:t xml:space="preserve">= </w:t>
                      </w:r>
                      <w:r w:rsidRPr="00E46D59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20 mm </w:t>
                      </w:r>
                      <w:r w:rsid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 </w:t>
                      </w:r>
                      <w:r w:rsidRPr="00E46D59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>et</w:t>
                      </w:r>
                      <w:r w:rsid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 </w:t>
                      </w:r>
                      <w:r w:rsidRPr="00E46D59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 HT </w:t>
                      </w:r>
                      <w:r w:rsidRPr="00E46D59">
                        <w:rPr>
                          <w:rFonts w:asciiTheme="majorHAnsi" w:hAnsiTheme="majorHAnsi" w:cs="OpenSymbol"/>
                          <w:sz w:val="28"/>
                          <w:szCs w:val="28"/>
                        </w:rPr>
                        <w:t xml:space="preserve">= </w:t>
                      </w:r>
                      <w:r w:rsidRPr="00E46D59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27 </w:t>
                      </w:r>
                      <w:proofErr w:type="spellStart"/>
                      <w:r w:rsidRPr="00E46D59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>mm.</w:t>
                      </w:r>
                      <w:proofErr w:type="spellEnd"/>
                    </w:p>
                    <w:p w:rsidR="00E46D59" w:rsidRPr="00E46D59" w:rsidRDefault="00E46D59" w:rsidP="00E46D59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color w:val="1F497D" w:themeColor="text2"/>
                          <w:lang w:val="en-US"/>
                        </w:rPr>
                      </w:pPr>
                      <w:r w:rsidRPr="00E46D59">
                        <w:rPr>
                          <w:rFonts w:asciiTheme="majorHAnsi" w:hAnsiTheme="majorHAnsi" w:cs="BitstreamVeraSans-Roman"/>
                          <w:color w:val="1F497D" w:themeColor="text2"/>
                          <w:sz w:val="28"/>
                          <w:szCs w:val="28"/>
                        </w:rPr>
                        <w:t>Calcule GT.</w:t>
                      </w:r>
                    </w:p>
                    <w:p w:rsidR="00E46D59" w:rsidRPr="007C1557" w:rsidRDefault="00E46D59" w:rsidP="00E46D59">
                      <w:pPr>
                        <w:spacing w:after="0" w:line="360" w:lineRule="auto"/>
                        <w:rPr>
                          <w:rFonts w:asciiTheme="majorHAnsi" w:hAnsiTheme="maj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E46D59" w:rsidRPr="00D14933" w:rsidRDefault="00E46D59" w:rsidP="00E46D59">
                      <w:pPr>
                        <w:spacing w:after="0"/>
                      </w:pPr>
                    </w:p>
                    <w:p w:rsidR="00E46D59" w:rsidRPr="00D14933" w:rsidRDefault="00E46D59" w:rsidP="00E46D59">
                      <w:pPr>
                        <w:pStyle w:val="Paragraphedeliste"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46D59" w:rsidRPr="00D14933" w:rsidRDefault="00E46D59" w:rsidP="00E46D5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E46D59" w:rsidRPr="00D14933" w:rsidRDefault="00E46D59" w:rsidP="00E46D5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E46D59" w:rsidRPr="00D14933" w:rsidRDefault="00E46D59" w:rsidP="00E46D5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E46D59" w:rsidRPr="00D14933" w:rsidRDefault="00E46D59" w:rsidP="00E46D5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E46D59" w:rsidRPr="00D14933" w:rsidRDefault="00E46D59" w:rsidP="00E46D5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E46D59" w:rsidRPr="00D14933" w:rsidRDefault="00E46D59" w:rsidP="00E46D59"/>
                  </w:txbxContent>
                </v:textbox>
              </v:shape>
            </w:pict>
          </mc:Fallback>
        </mc:AlternateContent>
      </w:r>
    </w:p>
    <w:p w:rsidR="00E46D59" w:rsidRDefault="00EB2DCC" w:rsidP="00E46D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6AA291" wp14:editId="27EB7902">
                <wp:simplePos x="0" y="0"/>
                <wp:positionH relativeFrom="column">
                  <wp:posOffset>4068445</wp:posOffset>
                </wp:positionH>
                <wp:positionV relativeFrom="paragraph">
                  <wp:posOffset>252095</wp:posOffset>
                </wp:positionV>
                <wp:extent cx="2148840" cy="1844040"/>
                <wp:effectExtent l="0" t="0" r="3810" b="38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84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D59" w:rsidRDefault="00E46D5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11880A" wp14:editId="179CA36E">
                                  <wp:extent cx="1821180" cy="1722120"/>
                                  <wp:effectExtent l="0" t="0" r="762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1180" cy="1722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33" type="#_x0000_t202" style="position:absolute;margin-left:320.35pt;margin-top:19.85pt;width:169.2pt;height:14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" fillcolor="white [3201]" stroked="f" strokeweight=".5pt">
                <v:textbox>
                  <w:txbxContent>
                    <w:p w:rsidR="00E46D59" w:rsidRDefault="00E46D5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11880A" wp14:editId="179CA36E">
                            <wp:extent cx="1821180" cy="1722120"/>
                            <wp:effectExtent l="0" t="0" r="762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1180" cy="1722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6D59" w:rsidRDefault="00E46D59" w:rsidP="00E46D59"/>
    <w:p w:rsidR="00E46D59" w:rsidRDefault="00E46D59" w:rsidP="00E46D59"/>
    <w:p w:rsidR="00E46D59" w:rsidRDefault="00E46D59" w:rsidP="00E46D59"/>
    <w:p w:rsidR="00E46D59" w:rsidRDefault="00E46D59" w:rsidP="00E46D59"/>
    <w:p w:rsidR="00E46D59" w:rsidRDefault="00E46D59" w:rsidP="00E46D59"/>
    <w:p w:rsidR="00E46D59" w:rsidRDefault="00E46D59" w:rsidP="00E46D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E43A2" wp14:editId="5B75761E">
                <wp:simplePos x="0" y="0"/>
                <wp:positionH relativeFrom="column">
                  <wp:posOffset>-457835</wp:posOffset>
                </wp:positionH>
                <wp:positionV relativeFrom="paragraph">
                  <wp:posOffset>157480</wp:posOffset>
                </wp:positionV>
                <wp:extent cx="6758940" cy="2019300"/>
                <wp:effectExtent l="0" t="0" r="2286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D59" w:rsidRPr="00EB2DCC" w:rsidRDefault="00E46D59" w:rsidP="00EB2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TimesNewRomanPS-ItalicM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4560E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Pr="00EB2DCC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 xml:space="preserve">Exercice 3: </w:t>
                            </w:r>
                            <w:r w:rsidRPr="00EB2DCC">
                              <w:rPr>
                                <w:rFonts w:asciiTheme="majorHAnsi" w:hAnsiTheme="majorHAnsi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B2DCC" w:rsidRP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Dans chacun des cas suivants, calcule, si c'est possible, la valeur de </w:t>
                            </w:r>
                            <w:r w:rsidR="00EB2DCC" w:rsidRPr="00EB2DCC">
                              <w:rPr>
                                <w:rFonts w:asciiTheme="majorHAnsi" w:hAnsiTheme="majorHAnsi" w:cs="TimesNewRomanPS-ItalicMT"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="00EB2DCC" w:rsidRP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B2DCC" w:rsidRPr="00EB2DCC">
                              <w:rPr>
                                <w:rFonts w:asciiTheme="majorHAnsi" w:hAnsiTheme="majorHAnsi" w:cs="TimesNewRomanPS-ItalicM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="00EB2DCC" w:rsidRP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et </w:t>
                            </w:r>
                            <w:r w:rsidR="00EB2DCC">
                              <w:rPr>
                                <w:rFonts w:asciiTheme="majorHAnsi" w:hAnsiTheme="majorHAnsi" w:cs="TimesNewRomanPS-ItalicM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z </w:t>
                            </w:r>
                            <w:r w:rsidR="00EB2DCC" w:rsidRP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>indiquée sur la figure.</w:t>
                            </w:r>
                          </w:p>
                          <w:p w:rsidR="00E46D59" w:rsidRPr="00EB2DCC" w:rsidRDefault="00EB2DCC" w:rsidP="00EB2D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059F0C" wp14:editId="338D6B7F">
                                  <wp:extent cx="6263640" cy="1379220"/>
                                  <wp:effectExtent l="0" t="0" r="381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6524" cy="1379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4" type="#_x0000_t202" style="position:absolute;margin-left:-36.05pt;margin-top:12.4pt;width:532.2pt;height:15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" fillcolor="white [3201]" strokeweight=".5pt">
                <v:textbox>
                  <w:txbxContent>
                    <w:p w:rsidR="00E46D59" w:rsidRPr="00EB2DCC" w:rsidRDefault="00E46D59" w:rsidP="00EB2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TimesNewRomanPS-ItalicMT"/>
                          <w:i/>
                          <w:iCs/>
                          <w:sz w:val="28"/>
                          <w:szCs w:val="28"/>
                        </w:rPr>
                      </w:pPr>
                      <w:r w:rsidRPr="00B4560E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Pr="00EB2DCC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 xml:space="preserve">Exercice 3: </w:t>
                      </w:r>
                      <w:r w:rsidRPr="00EB2DCC">
                        <w:rPr>
                          <w:rFonts w:asciiTheme="majorHAnsi" w:hAnsiTheme="majorHAnsi"/>
                          <w:color w:val="1F497D" w:themeColor="text2"/>
                          <w:sz w:val="32"/>
                          <w:szCs w:val="32"/>
                        </w:rPr>
                        <w:t xml:space="preserve">   </w:t>
                      </w:r>
                      <w:r w:rsidR="00EB2DCC" w:rsidRP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Dans chacun des cas suivants, calcule, si c'est possible, la valeur de </w:t>
                      </w:r>
                      <w:r w:rsidR="00EB2DCC" w:rsidRPr="00EB2DCC">
                        <w:rPr>
                          <w:rFonts w:asciiTheme="majorHAnsi" w:hAnsiTheme="majorHAnsi" w:cs="TimesNewRomanPS-ItalicMT"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 w:rsidR="00EB2DCC" w:rsidRP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, </w:t>
                      </w:r>
                      <w:r w:rsidR="00EB2DCC" w:rsidRPr="00EB2DCC">
                        <w:rPr>
                          <w:rFonts w:asciiTheme="majorHAnsi" w:hAnsiTheme="majorHAnsi" w:cs="TimesNewRomanPS-ItalicMT"/>
                          <w:i/>
                          <w:iCs/>
                          <w:sz w:val="28"/>
                          <w:szCs w:val="28"/>
                        </w:rPr>
                        <w:t xml:space="preserve">y </w:t>
                      </w:r>
                      <w:r w:rsidR="00EB2DCC" w:rsidRP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et </w:t>
                      </w:r>
                      <w:r w:rsidR="00EB2DCC">
                        <w:rPr>
                          <w:rFonts w:asciiTheme="majorHAnsi" w:hAnsiTheme="majorHAnsi" w:cs="TimesNewRomanPS-ItalicMT"/>
                          <w:i/>
                          <w:iCs/>
                          <w:sz w:val="28"/>
                          <w:szCs w:val="28"/>
                        </w:rPr>
                        <w:t xml:space="preserve">z </w:t>
                      </w:r>
                      <w:r w:rsidR="00EB2DCC" w:rsidRP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>indiquée sur la figure.</w:t>
                      </w:r>
                    </w:p>
                    <w:p w:rsidR="00E46D59" w:rsidRPr="00EB2DCC" w:rsidRDefault="00EB2DCC" w:rsidP="00EB2DCC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E059F0C" wp14:editId="338D6B7F">
                            <wp:extent cx="6263640" cy="1379220"/>
                            <wp:effectExtent l="0" t="0" r="381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6524" cy="1379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6D59" w:rsidRDefault="00E46D59" w:rsidP="00E46D59"/>
    <w:p w:rsidR="00E46D59" w:rsidRDefault="00E46D59" w:rsidP="00E46D59"/>
    <w:p w:rsidR="00E46D59" w:rsidRDefault="00E46D59" w:rsidP="00E46D59"/>
    <w:p w:rsidR="00E46D59" w:rsidRDefault="00E46D59" w:rsidP="00E46D59"/>
    <w:p w:rsidR="00E46D59" w:rsidRDefault="00E46D59" w:rsidP="00E46D59"/>
    <w:p w:rsidR="00E46D59" w:rsidRDefault="00C64715" w:rsidP="00E46D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817E3" wp14:editId="27795F25">
                <wp:simplePos x="0" y="0"/>
                <wp:positionH relativeFrom="column">
                  <wp:posOffset>-457835</wp:posOffset>
                </wp:positionH>
                <wp:positionV relativeFrom="paragraph">
                  <wp:posOffset>139065</wp:posOffset>
                </wp:positionV>
                <wp:extent cx="6758940" cy="1775460"/>
                <wp:effectExtent l="0" t="0" r="22860" b="1524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715" w:rsidRDefault="00E46D59" w:rsidP="00C64715">
                            <w:pPr>
                              <w:spacing w:after="0"/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</w:pPr>
                            <w:r w:rsidRPr="00FF2A54">
                              <w:rPr>
                                <w:rStyle w:val="TitreCar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Exercice </w:t>
                            </w:r>
                            <w:r>
                              <w:rPr>
                                <w:rStyle w:val="TitreCar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  <w:r w:rsidRPr="00FF2A54">
                              <w:rPr>
                                <w:rStyle w:val="TitreCar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Pr="00FF2A5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2A54">
                              <w:rPr>
                                <w:rFonts w:ascii="Calibri" w:hAnsi="Calibri"/>
                                <w:b/>
                                <w:bCs/>
                                <w:sz w:val="2"/>
                                <w:szCs w:val="18"/>
                              </w:rPr>
                              <w:t xml:space="preserve">    </w:t>
                            </w:r>
                            <w:r w:rsidR="00C64715" w:rsidRP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>Sur la figure ci-contre,</w:t>
                            </w:r>
                            <w:r w:rsidR="00C64715" w:rsidRPr="00EB2DCC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4715" w:rsidRP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TR </w:t>
                            </w:r>
                            <w:r w:rsidR="00C64715" w:rsidRPr="00EB2DCC">
                              <w:rPr>
                                <w:rFonts w:asciiTheme="majorHAnsi" w:hAnsiTheme="majorHAnsi" w:cs="OpenSymbo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C64715" w:rsidRP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>11 cm ;</w:t>
                            </w:r>
                            <w:r w:rsidR="00C64715" w:rsidRPr="00EB2DCC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4715" w:rsidRP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TS </w:t>
                            </w:r>
                            <w:r w:rsidR="00C64715" w:rsidRPr="00EB2DCC">
                              <w:rPr>
                                <w:rFonts w:asciiTheme="majorHAnsi" w:hAnsiTheme="majorHAnsi" w:cs="OpenSymbo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C64715" w:rsidRP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>8 cm ;</w:t>
                            </w:r>
                            <w:r w:rsidR="00C64715" w:rsidRPr="00EB2DCC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4715" w:rsidRP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TM </w:t>
                            </w:r>
                            <w:r w:rsidR="00C64715" w:rsidRPr="00EB2DCC">
                              <w:rPr>
                                <w:rFonts w:asciiTheme="majorHAnsi" w:hAnsiTheme="majorHAnsi" w:cs="OpenSymbo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C64715" w:rsidRP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15 cm </w:t>
                            </w:r>
                          </w:p>
                          <w:p w:rsidR="00C64715" w:rsidRPr="00EB2DCC" w:rsidRDefault="00C64715" w:rsidP="00C64715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 w:rsidRP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 w:rsidRP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 xml:space="preserve"> TE </w:t>
                            </w:r>
                            <w:r w:rsidRPr="00EB2DCC">
                              <w:rPr>
                                <w:rFonts w:asciiTheme="majorHAnsi" w:hAnsiTheme="majorHAnsi" w:cs="OpenSymbo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EB2DCC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>10 cm.</w:t>
                            </w:r>
                          </w:p>
                          <w:p w:rsidR="00C64715" w:rsidRPr="00EB2DCC" w:rsidRDefault="00C64715" w:rsidP="00C6471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BitstreamVeraSans-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B2DCC">
                              <w:rPr>
                                <w:rFonts w:asciiTheme="majorHAnsi" w:hAnsiTheme="majorHAnsi" w:cs="BitstreamVeraSans-Roman"/>
                                <w:color w:val="1F497D" w:themeColor="text2"/>
                                <w:sz w:val="28"/>
                                <w:szCs w:val="28"/>
                              </w:rPr>
                              <w:t>Montre que les droites (RS) et (ME) ne sont</w:t>
                            </w:r>
                          </w:p>
                          <w:p w:rsidR="00C64715" w:rsidRPr="00EB2DCC" w:rsidRDefault="00C64715" w:rsidP="00C64715">
                            <w:pPr>
                              <w:spacing w:after="0"/>
                              <w:rPr>
                                <w:rFonts w:asciiTheme="majorHAnsi" w:hAnsiTheme="majorHAnsi"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EB2DCC">
                              <w:rPr>
                                <w:rFonts w:asciiTheme="majorHAnsi" w:hAnsiTheme="majorHAnsi" w:cs="BitstreamVeraSans-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proofErr w:type="gramStart"/>
                            <w:r w:rsidRPr="00EB2DCC">
                              <w:rPr>
                                <w:rFonts w:asciiTheme="majorHAnsi" w:hAnsiTheme="majorHAnsi" w:cs="BitstreamVeraSans-Roman"/>
                                <w:color w:val="1F497D" w:themeColor="text2"/>
                                <w:sz w:val="28"/>
                                <w:szCs w:val="28"/>
                              </w:rPr>
                              <w:t>pas</w:t>
                            </w:r>
                            <w:proofErr w:type="gramEnd"/>
                            <w:r w:rsidRPr="00EB2DCC">
                              <w:rPr>
                                <w:rFonts w:asciiTheme="majorHAnsi" w:hAnsiTheme="majorHAnsi" w:cs="BitstreamVeraSans-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parallèles.</w:t>
                            </w:r>
                          </w:p>
                          <w:p w:rsidR="00E46D59" w:rsidRPr="00FF2A54" w:rsidRDefault="00E46D59" w:rsidP="00E46D5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Theme="majorHAnsi" w:hAnsiTheme="majorHAnsi" w:cs="BitstreamVeraSans-Roman"/>
                                <w:sz w:val="24"/>
                                <w:szCs w:val="24"/>
                              </w:rPr>
                            </w:pPr>
                          </w:p>
                          <w:p w:rsidR="00E46D59" w:rsidRPr="003E539B" w:rsidRDefault="00E46D59" w:rsidP="00E46D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5" type="#_x0000_t202" style="position:absolute;margin-left:-36.05pt;margin-top:10.95pt;width:532.2pt;height:139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" fillcolor="white [3201]" strokeweight=".5pt">
                <v:textbox>
                  <w:txbxContent>
                    <w:p w:rsidR="00C64715" w:rsidRDefault="00E46D59" w:rsidP="00C64715">
                      <w:pPr>
                        <w:spacing w:after="0"/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</w:pPr>
                      <w:r w:rsidRPr="00FF2A54">
                        <w:rPr>
                          <w:rStyle w:val="TitreCar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Exercice </w:t>
                      </w:r>
                      <w:r>
                        <w:rPr>
                          <w:rStyle w:val="TitreCar"/>
                          <w:b/>
                          <w:bCs/>
                          <w:sz w:val="32"/>
                          <w:szCs w:val="32"/>
                          <w:u w:val="single"/>
                        </w:rPr>
                        <w:t>4</w:t>
                      </w:r>
                      <w:r w:rsidRPr="00FF2A54">
                        <w:rPr>
                          <w:rStyle w:val="TitreCar"/>
                          <w:b/>
                          <w:bCs/>
                          <w:sz w:val="32"/>
                          <w:szCs w:val="32"/>
                          <w:u w:val="single"/>
                        </w:rPr>
                        <w:t>:</w:t>
                      </w:r>
                      <w:r w:rsidRPr="00FF2A5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F2A54">
                        <w:rPr>
                          <w:rFonts w:ascii="Calibri" w:hAnsi="Calibri"/>
                          <w:b/>
                          <w:bCs/>
                          <w:sz w:val="2"/>
                          <w:szCs w:val="18"/>
                        </w:rPr>
                        <w:t xml:space="preserve">    </w:t>
                      </w:r>
                      <w:r w:rsidR="00C64715" w:rsidRP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>Sur la figure ci-contre,</w:t>
                      </w:r>
                      <w:r w:rsidR="00C64715" w:rsidRPr="00EB2DCC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="00C64715" w:rsidRP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TR </w:t>
                      </w:r>
                      <w:r w:rsidR="00C64715" w:rsidRPr="00EB2DCC">
                        <w:rPr>
                          <w:rFonts w:asciiTheme="majorHAnsi" w:hAnsiTheme="majorHAnsi" w:cs="OpenSymbol"/>
                          <w:sz w:val="28"/>
                          <w:szCs w:val="28"/>
                        </w:rPr>
                        <w:t xml:space="preserve">= </w:t>
                      </w:r>
                      <w:r w:rsidR="00C64715" w:rsidRP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>11 cm ;</w:t>
                      </w:r>
                      <w:r w:rsidR="00C64715" w:rsidRPr="00EB2DCC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="00C64715" w:rsidRP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TS </w:t>
                      </w:r>
                      <w:r w:rsidR="00C64715" w:rsidRPr="00EB2DCC">
                        <w:rPr>
                          <w:rFonts w:asciiTheme="majorHAnsi" w:hAnsiTheme="majorHAnsi" w:cs="OpenSymbol"/>
                          <w:sz w:val="28"/>
                          <w:szCs w:val="28"/>
                        </w:rPr>
                        <w:t xml:space="preserve">= </w:t>
                      </w:r>
                      <w:r w:rsidR="00C64715" w:rsidRP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>8 cm ;</w:t>
                      </w:r>
                      <w:r w:rsidR="00C64715" w:rsidRPr="00EB2DCC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="00C64715" w:rsidRP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TM </w:t>
                      </w:r>
                      <w:r w:rsidR="00C64715" w:rsidRPr="00EB2DCC">
                        <w:rPr>
                          <w:rFonts w:asciiTheme="majorHAnsi" w:hAnsiTheme="majorHAnsi" w:cs="OpenSymbol"/>
                          <w:sz w:val="28"/>
                          <w:szCs w:val="28"/>
                        </w:rPr>
                        <w:t xml:space="preserve">= </w:t>
                      </w:r>
                      <w:r w:rsidR="00C64715" w:rsidRP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15 cm </w:t>
                      </w:r>
                    </w:p>
                    <w:p w:rsidR="00C64715" w:rsidRPr="00EB2DCC" w:rsidRDefault="00C64715" w:rsidP="00C64715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proofErr w:type="gramStart"/>
                      <w:r w:rsidRP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>et</w:t>
                      </w:r>
                      <w:proofErr w:type="gramEnd"/>
                      <w:r w:rsidRP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 xml:space="preserve"> TE </w:t>
                      </w:r>
                      <w:r w:rsidRPr="00EB2DCC">
                        <w:rPr>
                          <w:rFonts w:asciiTheme="majorHAnsi" w:hAnsiTheme="majorHAnsi" w:cs="OpenSymbol"/>
                          <w:sz w:val="28"/>
                          <w:szCs w:val="28"/>
                        </w:rPr>
                        <w:t xml:space="preserve">= </w:t>
                      </w:r>
                      <w:r w:rsidRPr="00EB2DCC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>10 cm.</w:t>
                      </w:r>
                    </w:p>
                    <w:p w:rsidR="00C64715" w:rsidRPr="00EB2DCC" w:rsidRDefault="00C64715" w:rsidP="00C6471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BitstreamVeraSans-Roman"/>
                          <w:color w:val="1F497D" w:themeColor="text2"/>
                          <w:sz w:val="28"/>
                          <w:szCs w:val="28"/>
                        </w:rPr>
                      </w:pPr>
                      <w:r w:rsidRPr="00EB2DCC">
                        <w:rPr>
                          <w:rFonts w:asciiTheme="majorHAnsi" w:hAnsiTheme="majorHAnsi" w:cs="BitstreamVeraSans-Roman"/>
                          <w:color w:val="1F497D" w:themeColor="text2"/>
                          <w:sz w:val="28"/>
                          <w:szCs w:val="28"/>
                        </w:rPr>
                        <w:t>Montre que les droites (RS) et (ME) ne sont</w:t>
                      </w:r>
                    </w:p>
                    <w:p w:rsidR="00C64715" w:rsidRPr="00EB2DCC" w:rsidRDefault="00C64715" w:rsidP="00C64715">
                      <w:pPr>
                        <w:spacing w:after="0"/>
                        <w:rPr>
                          <w:rFonts w:asciiTheme="majorHAnsi" w:hAnsiTheme="majorHAnsi"/>
                          <w:color w:val="1F497D" w:themeColor="text2"/>
                          <w:sz w:val="40"/>
                          <w:szCs w:val="40"/>
                        </w:rPr>
                      </w:pPr>
                      <w:r w:rsidRPr="00EB2DCC">
                        <w:rPr>
                          <w:rFonts w:asciiTheme="majorHAnsi" w:hAnsiTheme="majorHAnsi" w:cs="BitstreamVeraSans-Roman"/>
                          <w:color w:val="1F497D" w:themeColor="text2"/>
                          <w:sz w:val="28"/>
                          <w:szCs w:val="28"/>
                        </w:rPr>
                        <w:t xml:space="preserve">             </w:t>
                      </w:r>
                      <w:proofErr w:type="gramStart"/>
                      <w:r w:rsidRPr="00EB2DCC">
                        <w:rPr>
                          <w:rFonts w:asciiTheme="majorHAnsi" w:hAnsiTheme="majorHAnsi" w:cs="BitstreamVeraSans-Roman"/>
                          <w:color w:val="1F497D" w:themeColor="text2"/>
                          <w:sz w:val="28"/>
                          <w:szCs w:val="28"/>
                        </w:rPr>
                        <w:t>pas</w:t>
                      </w:r>
                      <w:proofErr w:type="gramEnd"/>
                      <w:r w:rsidRPr="00EB2DCC">
                        <w:rPr>
                          <w:rFonts w:asciiTheme="majorHAnsi" w:hAnsiTheme="majorHAnsi" w:cs="BitstreamVeraSans-Roman"/>
                          <w:color w:val="1F497D" w:themeColor="text2"/>
                          <w:sz w:val="28"/>
                          <w:szCs w:val="28"/>
                        </w:rPr>
                        <w:t xml:space="preserve"> parallèles.</w:t>
                      </w:r>
                    </w:p>
                    <w:p w:rsidR="00E46D59" w:rsidRPr="00FF2A54" w:rsidRDefault="00E46D59" w:rsidP="00E46D5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Theme="majorHAnsi" w:hAnsiTheme="majorHAnsi" w:cs="BitstreamVeraSans-Roman"/>
                          <w:sz w:val="24"/>
                          <w:szCs w:val="24"/>
                        </w:rPr>
                      </w:pPr>
                    </w:p>
                    <w:p w:rsidR="00E46D59" w:rsidRPr="003E539B" w:rsidRDefault="00E46D59" w:rsidP="00E46D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6D59" w:rsidRDefault="00C64715" w:rsidP="00E46D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82550</wp:posOffset>
                </wp:positionV>
                <wp:extent cx="1950720" cy="140970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715" w:rsidRDefault="00C6471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0E0CA1" wp14:editId="06073BF5">
                                  <wp:extent cx="1760220" cy="1363980"/>
                                  <wp:effectExtent l="0" t="0" r="0" b="762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1490" cy="1364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6" type="#_x0000_t202" style="position:absolute;margin-left:295.75pt;margin-top:6.5pt;width:153.6pt;height:11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" fillcolor="white [3201]" stroked="f" strokeweight=".5pt">
                <v:textbox>
                  <w:txbxContent>
                    <w:p w:rsidR="00C64715" w:rsidRDefault="00C6471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00E0CA1" wp14:editId="06073BF5">
                            <wp:extent cx="1760220" cy="1363980"/>
                            <wp:effectExtent l="0" t="0" r="0" b="762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1490" cy="1364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6D59" w:rsidRDefault="00E46D59" w:rsidP="00E46D59"/>
    <w:p w:rsidR="00E46D59" w:rsidRDefault="00E46D59" w:rsidP="00E46D59"/>
    <w:p w:rsidR="00E46D59" w:rsidRDefault="00E46D59" w:rsidP="00E46D59"/>
    <w:p w:rsidR="00E46D59" w:rsidRDefault="008D386A" w:rsidP="00E46D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6A296F" wp14:editId="7EC4565F">
                <wp:simplePos x="0" y="0"/>
                <wp:positionH relativeFrom="column">
                  <wp:posOffset>-457835</wp:posOffset>
                </wp:positionH>
                <wp:positionV relativeFrom="paragraph">
                  <wp:posOffset>222885</wp:posOffset>
                </wp:positionV>
                <wp:extent cx="6758940" cy="1546860"/>
                <wp:effectExtent l="0" t="0" r="22860" b="1524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715" w:rsidRDefault="00C6471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EB2DCC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Exercice 5:</w:t>
                            </w:r>
                            <w:r w:rsidRPr="00EB2DCC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C64715" w:rsidRPr="00C64715" w:rsidRDefault="00C64715" w:rsidP="00C64715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BitstreamVeraSans-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64715">
                              <w:rPr>
                                <w:rFonts w:asciiTheme="majorHAnsi" w:hAnsiTheme="majorHAnsi" w:cs="BitstreamVeraSans-Roman"/>
                                <w:color w:val="1F497D" w:themeColor="text2"/>
                                <w:sz w:val="28"/>
                                <w:szCs w:val="28"/>
                              </w:rPr>
                              <w:t>Les droites (LA) et (HT) sont-elles  parallèles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7" type="#_x0000_t202" style="position:absolute;margin-left:-36.05pt;margin-top:17.55pt;width:532.2pt;height:121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" fillcolor="white [3201]" strokeweight=".5pt">
                <v:textbox>
                  <w:txbxContent>
                    <w:p w:rsidR="00C64715" w:rsidRDefault="00C64715">
                      <w:pPr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EB2DCC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Exercice 5:</w:t>
                      </w:r>
                      <w:r w:rsidRPr="00EB2DCC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C64715" w:rsidRPr="00C64715" w:rsidRDefault="00C64715" w:rsidP="00C64715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BitstreamVeraSans-Roman"/>
                          <w:color w:val="1F497D" w:themeColor="text2"/>
                          <w:sz w:val="28"/>
                          <w:szCs w:val="28"/>
                        </w:rPr>
                      </w:pPr>
                      <w:r w:rsidRPr="00C64715">
                        <w:rPr>
                          <w:rFonts w:asciiTheme="majorHAnsi" w:hAnsiTheme="majorHAnsi" w:cs="BitstreamVeraSans-Roman"/>
                          <w:color w:val="1F497D" w:themeColor="text2"/>
                          <w:sz w:val="28"/>
                          <w:szCs w:val="28"/>
                        </w:rPr>
                        <w:t>Les droites (LA) et (HT) sont-elles  parallèles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745A36" wp14:editId="7DB582DC">
                <wp:simplePos x="0" y="0"/>
                <wp:positionH relativeFrom="column">
                  <wp:posOffset>3397885</wp:posOffset>
                </wp:positionH>
                <wp:positionV relativeFrom="paragraph">
                  <wp:posOffset>283845</wp:posOffset>
                </wp:positionV>
                <wp:extent cx="2491740" cy="1463040"/>
                <wp:effectExtent l="0" t="0" r="3810" b="381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715" w:rsidRDefault="00C6471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C98E69" wp14:editId="6C693353">
                                  <wp:extent cx="2146790" cy="1356360"/>
                                  <wp:effectExtent l="0" t="0" r="635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067" cy="135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8" o:spid="_x0000_s1038" type="#_x0000_t202" style="position:absolute;margin-left:267.55pt;margin-top:22.35pt;width:196.2pt;height:115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" fillcolor="white [3201]" stroked="f" strokeweight=".5pt">
                <v:textbox>
                  <w:txbxContent>
                    <w:p w:rsidR="00C64715" w:rsidRDefault="00C6471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C98E69" wp14:editId="6C693353">
                            <wp:extent cx="2146790" cy="1356360"/>
                            <wp:effectExtent l="0" t="0" r="635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1067" cy="1359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47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25CD50" wp14:editId="6B42669A">
                <wp:simplePos x="0" y="0"/>
                <wp:positionH relativeFrom="column">
                  <wp:posOffset>3847465</wp:posOffset>
                </wp:positionH>
                <wp:positionV relativeFrom="paragraph">
                  <wp:posOffset>78105</wp:posOffset>
                </wp:positionV>
                <wp:extent cx="381000" cy="144780"/>
                <wp:effectExtent l="0" t="0" r="0" b="762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715" w:rsidRDefault="00C64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" o:spid="_x0000_s1039" type="#_x0000_t202" style="position:absolute;margin-left:302.95pt;margin-top:6.15pt;width:30pt;height:1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" fillcolor="white [3201]" stroked="f" strokeweight=".5pt">
                <v:textbox>
                  <w:txbxContent>
                    <w:p w:rsidR="00C64715" w:rsidRDefault="00C64715"/>
                  </w:txbxContent>
                </v:textbox>
              </v:shape>
            </w:pict>
          </mc:Fallback>
        </mc:AlternateContent>
      </w:r>
    </w:p>
    <w:p w:rsidR="00E46D59" w:rsidRDefault="00E46D59" w:rsidP="00E46D59"/>
    <w:p w:rsidR="00E46D59" w:rsidRDefault="00E46D59" w:rsidP="00E46D59"/>
    <w:p w:rsidR="00E46D59" w:rsidRDefault="00EB2DCC" w:rsidP="00E46D5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47EC5" wp14:editId="4E204BEB">
                <wp:simplePos x="0" y="0"/>
                <wp:positionH relativeFrom="column">
                  <wp:posOffset>-434975</wp:posOffset>
                </wp:positionH>
                <wp:positionV relativeFrom="paragraph">
                  <wp:posOffset>-503555</wp:posOffset>
                </wp:positionV>
                <wp:extent cx="6758940" cy="1539240"/>
                <wp:effectExtent l="0" t="0" r="22860" b="2286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715" w:rsidRPr="00853851" w:rsidRDefault="00E46D59" w:rsidP="00396928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B2DCC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 xml:space="preserve">Exercice </w:t>
                            </w:r>
                            <w:r w:rsidR="00C64715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Pr="00EB2DCC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Pr="00EB2DCC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4715" w:rsidRPr="00853851">
                              <w:rPr>
                                <w:rFonts w:asciiTheme="majorHAnsi" w:hAnsiTheme="majorHAnsi" w:cs="BitstreamVeraSans-Roman"/>
                                <w:sz w:val="28"/>
                                <w:szCs w:val="28"/>
                              </w:rPr>
                              <w:t>Montre que les droites bleues sur les figures ci-dessous sont parallèles.</w:t>
                            </w:r>
                          </w:p>
                          <w:p w:rsidR="00E46D59" w:rsidRPr="00EB2DCC" w:rsidRDefault="00E46D59" w:rsidP="00192BD3">
                            <w:pPr>
                              <w:spacing w:after="0"/>
                              <w:rPr>
                                <w:rFonts w:asciiTheme="majorHAnsi" w:hAnsiTheme="majorHAnsi"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EB2DCC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46D59" w:rsidRPr="009071FB" w:rsidRDefault="00E46D59" w:rsidP="00E46D59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6D59" w:rsidRPr="009071FB" w:rsidRDefault="00E46D59" w:rsidP="00E46D59"/>
                          <w:p w:rsidR="00E46D59" w:rsidRPr="00FA0899" w:rsidRDefault="00E46D59" w:rsidP="00E46D59">
                            <w:pPr>
                              <w:rPr>
                                <w:rFonts w:asciiTheme="majorHAnsi" w:hAnsiTheme="maj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A089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46D59" w:rsidRPr="00FA0899" w:rsidRDefault="00E46D59" w:rsidP="00E46D5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40" type="#_x0000_t202" style="position:absolute;margin-left:-34.25pt;margin-top:-39.65pt;width:532.2pt;height:12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" fillcolor="white [3201]" strokeweight=".5pt">
                <v:textbox>
                  <w:txbxContent>
                    <w:p w:rsidR="00C64715" w:rsidRPr="00853851" w:rsidRDefault="00E46D59" w:rsidP="00396928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 w:rsidRPr="00EB2DCC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 xml:space="preserve">Exercice </w:t>
                      </w:r>
                      <w:r w:rsidR="00C64715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6</w:t>
                      </w:r>
                      <w:r w:rsidRPr="00EB2DCC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:</w:t>
                      </w:r>
                      <w:r w:rsidRPr="00EB2DCC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="00C64715" w:rsidRPr="00853851">
                        <w:rPr>
                          <w:rFonts w:asciiTheme="majorHAnsi" w:hAnsiTheme="majorHAnsi" w:cs="BitstreamVeraSans-Roman"/>
                          <w:sz w:val="28"/>
                          <w:szCs w:val="28"/>
                        </w:rPr>
                        <w:t>Montre que les droites bleues sur les figures ci-dessous sont parallèles.</w:t>
                      </w:r>
                    </w:p>
                    <w:p w:rsidR="00E46D59" w:rsidRPr="00EB2DCC" w:rsidRDefault="00E46D59" w:rsidP="00192BD3">
                      <w:pPr>
                        <w:spacing w:after="0"/>
                        <w:rPr>
                          <w:rFonts w:asciiTheme="majorHAnsi" w:hAnsiTheme="majorHAnsi"/>
                          <w:color w:val="1F497D" w:themeColor="text2"/>
                          <w:sz w:val="40"/>
                          <w:szCs w:val="40"/>
                        </w:rPr>
                      </w:pPr>
                      <w:r w:rsidRPr="00EB2DCC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46D59" w:rsidRPr="009071FB" w:rsidRDefault="00E46D59" w:rsidP="00E46D59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</w:p>
                    <w:p w:rsidR="00E46D59" w:rsidRPr="009071FB" w:rsidRDefault="00E46D59" w:rsidP="00E46D59"/>
                    <w:p w:rsidR="00E46D59" w:rsidRPr="00FA0899" w:rsidRDefault="00E46D59" w:rsidP="00E46D59">
                      <w:pPr>
                        <w:rPr>
                          <w:rFonts w:asciiTheme="majorHAnsi" w:hAnsiTheme="majorHAnsi"/>
                          <w:color w:val="000000"/>
                          <w:sz w:val="28"/>
                          <w:szCs w:val="28"/>
                        </w:rPr>
                      </w:pPr>
                      <w:r w:rsidRPr="00FA089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</w:t>
                      </w:r>
                    </w:p>
                    <w:p w:rsidR="00E46D59" w:rsidRPr="00FA0899" w:rsidRDefault="00E46D59" w:rsidP="00E46D5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6D59" w:rsidRDefault="00E46D59" w:rsidP="00E46D59"/>
    <w:p w:rsidR="00E46D59" w:rsidRDefault="00E46D59" w:rsidP="00E46D59"/>
    <w:p w:rsidR="00E46D59" w:rsidRDefault="005206BE" w:rsidP="00E46D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DF586" wp14:editId="0D00F238">
                <wp:simplePos x="0" y="0"/>
                <wp:positionH relativeFrom="column">
                  <wp:posOffset>-434975</wp:posOffset>
                </wp:positionH>
                <wp:positionV relativeFrom="paragraph">
                  <wp:posOffset>25400</wp:posOffset>
                </wp:positionV>
                <wp:extent cx="6758940" cy="2430780"/>
                <wp:effectExtent l="0" t="0" r="22860" b="2667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43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6BE" w:rsidRPr="005206BE" w:rsidRDefault="00E46D59" w:rsidP="00C6471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2DCC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Exercice 7</w:t>
                            </w:r>
                            <w:proofErr w:type="gramStart"/>
                            <w:r w:rsidRPr="00EB2DCC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 w:rsidR="00EB2DCC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C64715"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ABCD</w:t>
                            </w:r>
                            <w:proofErr w:type="gramEnd"/>
                            <w:r w:rsidR="00C64715"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st un rectangle tel </w:t>
                            </w:r>
                            <w:bookmarkStart w:id="0" w:name="_GoBack"/>
                            <w:r w:rsidR="00192BD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D8E3A0" wp14:editId="78A11F47">
                                  <wp:extent cx="5972175" cy="1981070"/>
                                  <wp:effectExtent l="0" t="0" r="0" b="635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2810" cy="1981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C64715"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que :</w:t>
                            </w:r>
                            <w:r w:rsidR="005206BE"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 = 5 et  BC= 2.</w:t>
                            </w:r>
                          </w:p>
                          <w:p w:rsidR="00E46D59" w:rsidRPr="005206BE" w:rsidRDefault="00C64715" w:rsidP="005206B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E  est un point  qui appartient au segment [CD] tel que CE = BC.</w:t>
                            </w:r>
                          </w:p>
                          <w:p w:rsidR="00C64715" w:rsidRPr="005206BE" w:rsidRDefault="00C64715" w:rsidP="00C6471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La droite (AE) coupe (BC) en F.</w:t>
                            </w:r>
                          </w:p>
                          <w:p w:rsidR="005206BE" w:rsidRPr="005206BE" w:rsidRDefault="005206BE" w:rsidP="00DE18BF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Comparer</w:t>
                            </w:r>
                            <w:r w:rsidR="005A10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A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CE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32"/>
                                  <w:szCs w:val="32"/>
                                </w:rPr>
                                <m:t xml:space="preserve">   et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F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FC</m:t>
                                  </m:r>
                                </m:den>
                              </m:f>
                            </m:oMath>
                          </w:p>
                          <w:p w:rsidR="005206BE" w:rsidRPr="005206BE" w:rsidRDefault="005206BE" w:rsidP="00DE18BF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Déduire la valeur de FC.</w:t>
                            </w:r>
                          </w:p>
                          <w:p w:rsidR="005206BE" w:rsidRPr="005206BE" w:rsidRDefault="005206BE" w:rsidP="00DE18BF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oit I un point de [EF] tel </w:t>
                            </w:r>
                            <w:proofErr w:type="gramStart"/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que EI</w:t>
                            </w:r>
                            <w:proofErr w:type="gramEnd"/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1.</w:t>
                            </w:r>
                          </w:p>
                          <w:p w:rsidR="005206BE" w:rsidRPr="005206BE" w:rsidRDefault="005206BE" w:rsidP="00DE18BF">
                            <w:pPr>
                              <w:pStyle w:val="Paragraphedeliste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J un point de [AE] tel </w:t>
                            </w:r>
                            <w:proofErr w:type="gramStart"/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que EJ</w:t>
                            </w:r>
                            <w:proofErr w:type="gramEnd"/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1,5.</w:t>
                            </w:r>
                          </w:p>
                          <w:p w:rsidR="005206BE" w:rsidRPr="005206BE" w:rsidRDefault="005206BE" w:rsidP="00DE18BF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Montrer que (DJ) // (CI).</w:t>
                            </w:r>
                          </w:p>
                          <w:p w:rsidR="00E46D59" w:rsidRDefault="00E46D59" w:rsidP="00EB2DCC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080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E46D59" w:rsidRDefault="00E46D59" w:rsidP="00E46D59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080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E46D59" w:rsidRPr="00F106DE" w:rsidRDefault="00E46D59" w:rsidP="00E46D59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Theme="majorHAnsi" w:hAnsiTheme="majorHAnsi" w:cs="BitstreamVeraSans-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41" type="#_x0000_t202" style="position:absolute;margin-left:-34.25pt;margin-top:2pt;width:532.2pt;height:19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" fillcolor="white [3201]" strokeweight=".5pt">
                <v:textbox>
                  <w:txbxContent>
                    <w:p w:rsidR="005206BE" w:rsidRPr="005206BE" w:rsidRDefault="00E46D59" w:rsidP="00C64715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EB2DCC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Exercice 7</w:t>
                      </w:r>
                      <w:proofErr w:type="gramStart"/>
                      <w:r w:rsidRPr="00EB2DCC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 xml:space="preserve">: </w:t>
                      </w:r>
                      <w:r w:rsidR="00EB2DCC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C64715"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ABCD</w:t>
                      </w:r>
                      <w:proofErr w:type="gramEnd"/>
                      <w:r w:rsidR="00C64715"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est un rectangle tel </w:t>
                      </w:r>
                      <w:bookmarkStart w:id="1" w:name="_GoBack"/>
                      <w:r w:rsidR="00192BD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D8E3A0" wp14:editId="78A11F47">
                            <wp:extent cx="5972175" cy="1981070"/>
                            <wp:effectExtent l="0" t="0" r="0" b="635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2810" cy="1981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C64715"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que :</w:t>
                      </w:r>
                      <w:r w:rsidR="005206BE"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AB = 5 et  BC= 2.</w:t>
                      </w:r>
                    </w:p>
                    <w:p w:rsidR="00E46D59" w:rsidRPr="005206BE" w:rsidRDefault="00C64715" w:rsidP="005206BE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E  est un point  qui appartient au segment [CD] tel que CE = BC.</w:t>
                      </w:r>
                    </w:p>
                    <w:p w:rsidR="00C64715" w:rsidRPr="005206BE" w:rsidRDefault="00C64715" w:rsidP="00C64715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La droite (AE) coupe (BC) en F.</w:t>
                      </w:r>
                    </w:p>
                    <w:p w:rsidR="005206BE" w:rsidRPr="005206BE" w:rsidRDefault="005206BE" w:rsidP="00DE18BF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Comparer</w:t>
                      </w:r>
                      <w:r w:rsidR="005A10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32"/>
                                <w:szCs w:val="32"/>
                              </w:rPr>
                              <m:t>A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32"/>
                                <w:szCs w:val="32"/>
                              </w:rPr>
                              <m:t>CE</m:t>
                            </m:r>
                          </m:den>
                        </m:f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32"/>
                            <w:szCs w:val="32"/>
                          </w:rPr>
                          <m:t xml:space="preserve">   et   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32"/>
                                <w:szCs w:val="32"/>
                              </w:rPr>
                              <m:t>F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32"/>
                                <w:szCs w:val="32"/>
                              </w:rPr>
                              <m:t>FC</m:t>
                            </m:r>
                          </m:den>
                        </m:f>
                      </m:oMath>
                    </w:p>
                    <w:p w:rsidR="005206BE" w:rsidRPr="005206BE" w:rsidRDefault="005206BE" w:rsidP="00DE18BF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Déduire la valeur de FC.</w:t>
                      </w:r>
                    </w:p>
                    <w:p w:rsidR="005206BE" w:rsidRPr="005206BE" w:rsidRDefault="005206BE" w:rsidP="00DE18BF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Soit I un point de [EF] tel </w:t>
                      </w:r>
                      <w:proofErr w:type="gramStart"/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que EI</w:t>
                      </w:r>
                      <w:proofErr w:type="gramEnd"/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= 1.</w:t>
                      </w:r>
                    </w:p>
                    <w:p w:rsidR="005206BE" w:rsidRPr="005206BE" w:rsidRDefault="005206BE" w:rsidP="00DE18BF">
                      <w:pPr>
                        <w:pStyle w:val="Paragraphedeliste"/>
                        <w:spacing w:after="0" w:line="360" w:lineRule="auto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       J un point de [AE] tel </w:t>
                      </w:r>
                      <w:proofErr w:type="gramStart"/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que EJ</w:t>
                      </w:r>
                      <w:proofErr w:type="gramEnd"/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= 1,5.</w:t>
                      </w:r>
                    </w:p>
                    <w:p w:rsidR="005206BE" w:rsidRPr="005206BE" w:rsidRDefault="005206BE" w:rsidP="00DE18BF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Montrer que (DJ) // (CI).</w:t>
                      </w:r>
                    </w:p>
                    <w:p w:rsidR="00E46D59" w:rsidRDefault="00E46D59" w:rsidP="00EB2DCC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360" w:lineRule="auto"/>
                        <w:ind w:left="1080"/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E46D59" w:rsidRDefault="00E46D59" w:rsidP="00E46D59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360" w:lineRule="auto"/>
                        <w:ind w:left="1080"/>
                        <w:rPr>
                          <w:noProof/>
                          <w:lang w:eastAsia="fr-FR"/>
                        </w:rPr>
                      </w:pPr>
                    </w:p>
                    <w:p w:rsidR="00E46D59" w:rsidRPr="00F106DE" w:rsidRDefault="00E46D59" w:rsidP="00E46D59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Theme="majorHAnsi" w:hAnsiTheme="majorHAnsi" w:cs="BitstreamVeraSans-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6D59" w:rsidRDefault="005206BE" w:rsidP="00E46D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61A91" wp14:editId="4C65DC1B">
                <wp:simplePos x="0" y="0"/>
                <wp:positionH relativeFrom="column">
                  <wp:posOffset>3359785</wp:posOffset>
                </wp:positionH>
                <wp:positionV relativeFrom="paragraph">
                  <wp:posOffset>205105</wp:posOffset>
                </wp:positionV>
                <wp:extent cx="2674620" cy="1920240"/>
                <wp:effectExtent l="0" t="0" r="0" b="381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6BE" w:rsidRDefault="005206B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BBF89D" wp14:editId="1C3D7A60">
                                  <wp:extent cx="2491740" cy="1844040"/>
                                  <wp:effectExtent l="0" t="0" r="3810" b="381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4182" cy="18458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42" type="#_x0000_t202" style="position:absolute;margin-left:264.55pt;margin-top:16.15pt;width:210.6pt;height:15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" fillcolor="white [3201]" stroked="f" strokeweight=".5pt">
                <v:textbox>
                  <w:txbxContent>
                    <w:p w:rsidR="005206BE" w:rsidRDefault="005206B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EBBF89D" wp14:editId="1C3D7A60">
                            <wp:extent cx="2491740" cy="1844040"/>
                            <wp:effectExtent l="0" t="0" r="3810" b="381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4182" cy="18458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6D59" w:rsidRDefault="00E46D59" w:rsidP="00E46D59"/>
    <w:p w:rsidR="00E46D59" w:rsidRDefault="00E46D59" w:rsidP="00E46D59"/>
    <w:p w:rsidR="00E46D59" w:rsidRDefault="00E46D59" w:rsidP="00E46D59"/>
    <w:p w:rsidR="00E46D59" w:rsidRDefault="00E46D59" w:rsidP="00E46D59"/>
    <w:p w:rsidR="00E46D59" w:rsidRDefault="00E46D59" w:rsidP="00E46D59"/>
    <w:p w:rsidR="00E46D59" w:rsidRDefault="005206BE" w:rsidP="00E46D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949DA" wp14:editId="2FF308C3">
                <wp:simplePos x="0" y="0"/>
                <wp:positionH relativeFrom="column">
                  <wp:posOffset>-442595</wp:posOffset>
                </wp:positionH>
                <wp:positionV relativeFrom="paragraph">
                  <wp:posOffset>194310</wp:posOffset>
                </wp:positionV>
                <wp:extent cx="6758940" cy="1965960"/>
                <wp:effectExtent l="0" t="0" r="22860" b="1524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D59" w:rsidRDefault="00E46D59" w:rsidP="00DE18B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3851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Exercice 8:</w:t>
                            </w:r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ABC triangle rectangle en B tel que : AC = 5 et BC = 4.</w:t>
                            </w:r>
                          </w:p>
                          <w:p w:rsidR="005206BE" w:rsidRDefault="00DE18BF" w:rsidP="00DE18B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La médiatrice de [AB] coupe [AB] en M et [AC] en N.</w:t>
                            </w:r>
                          </w:p>
                          <w:p w:rsidR="00DE18BF" w:rsidRPr="00DE18BF" w:rsidRDefault="00DE18BF" w:rsidP="00DE18B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18B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Construire la figure.</w:t>
                            </w:r>
                          </w:p>
                          <w:p w:rsidR="00DE18BF" w:rsidRPr="00DE18BF" w:rsidRDefault="00DE18BF" w:rsidP="00DE18B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18B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ontrer </w:t>
                            </w:r>
                            <w:proofErr w:type="gramStart"/>
                            <w:r w:rsidRPr="00DE18B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que 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AN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AC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32"/>
                                  <w:szCs w:val="3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AM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AB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32"/>
                                  <w:szCs w:val="3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DE18BF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E18BF" w:rsidRPr="00DE18BF" w:rsidRDefault="00DE18BF" w:rsidP="00DE18B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18B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Calculer la valeur de MN.</w:t>
                            </w:r>
                          </w:p>
                          <w:p w:rsidR="00DE18BF" w:rsidRPr="00DE18BF" w:rsidRDefault="00DE18BF" w:rsidP="00DE18B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oit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 point de [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AC</w:t>
                            </w:r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] tel que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CE</w:t>
                            </w:r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  et  </w:t>
                            </w:r>
                            <w:r w:rsidRPr="00DE18B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F un point de [BC] tel que  CF = 1,6.</w:t>
                            </w:r>
                          </w:p>
                          <w:p w:rsidR="00DE18BF" w:rsidRPr="005206BE" w:rsidRDefault="00DE18BF" w:rsidP="00DE18BF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Montrer que (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EF</w:t>
                            </w:r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) // (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BA</w:t>
                            </w:r>
                            <w:r w:rsidRPr="005206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DE18BF" w:rsidRPr="005206BE" w:rsidRDefault="00DE18BF" w:rsidP="00DE18BF">
                            <w:pPr>
                              <w:pStyle w:val="Paragraphedeliste"/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46D59" w:rsidRPr="00FA448E" w:rsidRDefault="00E46D59" w:rsidP="00853851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:rsidR="00E46D59" w:rsidRDefault="00E46D59" w:rsidP="00E46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43" type="#_x0000_t202" style="position:absolute;margin-left:-34.85pt;margin-top:15.3pt;width:532.2pt;height:154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" fillcolor="white [3201]" strokeweight=".5pt">
                <v:textbox>
                  <w:txbxContent>
                    <w:p w:rsidR="00E46D59" w:rsidRDefault="00E46D59" w:rsidP="00DE18BF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853851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Exercice 8:</w:t>
                      </w:r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ABC triangle rectangle en B tel que : AC = 5 et BC = 4.</w:t>
                      </w:r>
                    </w:p>
                    <w:p w:rsidR="005206BE" w:rsidRDefault="00DE18BF" w:rsidP="00DE18BF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La médiatrice de [AB] coupe [AB] en M et [AC] en N.</w:t>
                      </w:r>
                    </w:p>
                    <w:p w:rsidR="00DE18BF" w:rsidRPr="00DE18BF" w:rsidRDefault="00DE18BF" w:rsidP="00DE18B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DE18B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Construire la figure.</w:t>
                      </w:r>
                    </w:p>
                    <w:p w:rsidR="00DE18BF" w:rsidRPr="00DE18BF" w:rsidRDefault="00DE18BF" w:rsidP="00DE18B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DE18B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Montrer </w:t>
                      </w:r>
                      <w:proofErr w:type="gramStart"/>
                      <w:r w:rsidRPr="00DE18B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que 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32"/>
                                <w:szCs w:val="32"/>
                              </w:rPr>
                              <m:t>A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32"/>
                                <w:szCs w:val="32"/>
                              </w:rPr>
                              <m:t>AC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32"/>
                                <w:szCs w:val="32"/>
                              </w:rPr>
                              <m:t>AM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32"/>
                                <w:szCs w:val="32"/>
                              </w:rPr>
                              <m:t>AB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oMath>
                      <w:r w:rsidRPr="00DE18BF"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DE18BF" w:rsidRPr="00DE18BF" w:rsidRDefault="00DE18BF" w:rsidP="00DE18B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DE18B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Calculer la valeur de MN.</w:t>
                      </w:r>
                    </w:p>
                    <w:p w:rsidR="00DE18BF" w:rsidRPr="00DE18BF" w:rsidRDefault="00DE18BF" w:rsidP="00DE18B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Soit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un point de [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AC</w:t>
                      </w:r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] tel que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CE</w:t>
                      </w:r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2  et  </w:t>
                      </w:r>
                      <w:r w:rsidRPr="00DE18B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Pr="00DE18B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un point de [</w:t>
                      </w:r>
                      <w:r w:rsidRPr="00DE18B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BC</w:t>
                      </w:r>
                      <w:r w:rsidRPr="00DE18B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] tel que </w:t>
                      </w:r>
                      <w:r w:rsidRPr="00DE18B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CF</w:t>
                      </w:r>
                      <w:r w:rsidRPr="00DE18B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= 1,</w:t>
                      </w:r>
                      <w:r w:rsidRPr="00DE18B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DE18B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DE18BF" w:rsidRPr="005206BE" w:rsidRDefault="00DE18BF" w:rsidP="00DE18BF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Montrer que (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EF</w:t>
                      </w:r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) // (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BA</w:t>
                      </w:r>
                      <w:r w:rsidRPr="005206B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).</w:t>
                      </w:r>
                    </w:p>
                    <w:p w:rsidR="00DE18BF" w:rsidRPr="005206BE" w:rsidRDefault="00DE18BF" w:rsidP="00DE18BF">
                      <w:pPr>
                        <w:pStyle w:val="Paragraphedeliste"/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46D59" w:rsidRPr="00FA448E" w:rsidRDefault="00E46D59" w:rsidP="00853851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:rsidR="00E46D59" w:rsidRDefault="00E46D59" w:rsidP="00E46D59"/>
                  </w:txbxContent>
                </v:textbox>
              </v:shape>
            </w:pict>
          </mc:Fallback>
        </mc:AlternateContent>
      </w:r>
    </w:p>
    <w:p w:rsidR="00E46D59" w:rsidRDefault="00E46D59" w:rsidP="00E46D59"/>
    <w:p w:rsidR="00E46D59" w:rsidRDefault="00E46D59" w:rsidP="00E46D59"/>
    <w:p w:rsidR="00E46D59" w:rsidRDefault="00E46D59" w:rsidP="00E46D59"/>
    <w:p w:rsidR="00E46D59" w:rsidRDefault="00E46D59" w:rsidP="00E46D59"/>
    <w:p w:rsidR="00E46D59" w:rsidRDefault="00E46D59" w:rsidP="00E46D59"/>
    <w:p w:rsidR="00E46D59" w:rsidRDefault="00396928" w:rsidP="00E46D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39FB62" wp14:editId="346DCB40">
                <wp:simplePos x="0" y="0"/>
                <wp:positionH relativeFrom="column">
                  <wp:posOffset>3954145</wp:posOffset>
                </wp:positionH>
                <wp:positionV relativeFrom="paragraph">
                  <wp:posOffset>229235</wp:posOffset>
                </wp:positionV>
                <wp:extent cx="2346960" cy="192786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8BF" w:rsidRDefault="00DE18B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8CC58B" wp14:editId="73833FA2">
                                  <wp:extent cx="2247900" cy="1844040"/>
                                  <wp:effectExtent l="0" t="0" r="0" b="381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0961" cy="1846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44" type="#_x0000_t202" style="position:absolute;margin-left:311.35pt;margin-top:18.05pt;width:184.8pt;height:15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" fillcolor="white [3201]" stroked="f" strokeweight=".5pt">
                <v:textbox>
                  <w:txbxContent>
                    <w:p w:rsidR="00DE18BF" w:rsidRDefault="00DE18B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08CC58B" wp14:editId="73833FA2">
                            <wp:extent cx="2247900" cy="1844040"/>
                            <wp:effectExtent l="0" t="0" r="0" b="381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0961" cy="1846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E76CF6" wp14:editId="6A4BE917">
                <wp:simplePos x="0" y="0"/>
                <wp:positionH relativeFrom="column">
                  <wp:posOffset>-442595</wp:posOffset>
                </wp:positionH>
                <wp:positionV relativeFrom="paragraph">
                  <wp:posOffset>168275</wp:posOffset>
                </wp:positionV>
                <wp:extent cx="6758940" cy="2065020"/>
                <wp:effectExtent l="0" t="0" r="22860" b="1143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06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28" w:rsidRPr="00396928" w:rsidRDefault="00E46D59" w:rsidP="0039692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2C59A9">
                              <w:rPr>
                                <w:rStyle w:val="TitreCar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Exercice </w:t>
                            </w:r>
                            <w:r>
                              <w:rPr>
                                <w:rStyle w:val="TitreCar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2C59A9">
                              <w:rPr>
                                <w:rStyle w:val="TitreCar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Pr="002C59A9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="BitstreamVeraSans-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18BF" w:rsidRPr="003969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MNCB </w:t>
                            </w:r>
                            <w:r w:rsidR="00396928" w:rsidRPr="003969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est</w:t>
                            </w:r>
                            <w:r w:rsidR="003969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un</w:t>
                            </w:r>
                            <w:r w:rsidR="00396928" w:rsidRPr="003969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trapèze tel que (BC) // (MN).</w:t>
                            </w:r>
                          </w:p>
                          <w:p w:rsidR="00396928" w:rsidRPr="00396928" w:rsidRDefault="00396928" w:rsidP="0039692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969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oit A le point d’intersection de ses diagonales tel que :</w:t>
                            </w:r>
                          </w:p>
                          <w:p w:rsidR="00E46D59" w:rsidRPr="00396928" w:rsidRDefault="00396928" w:rsidP="0039692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969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BC = </w:t>
                            </w:r>
                            <w:proofErr w:type="gramStart"/>
                            <w:r w:rsidRPr="003969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6  ;</w:t>
                            </w:r>
                            <w:proofErr w:type="gramEnd"/>
                            <w:r w:rsidRPr="003969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AC = 4  ; AB = 3  et  AM = 2 .</w:t>
                            </w:r>
                          </w:p>
                          <w:p w:rsidR="00396928" w:rsidRPr="00396928" w:rsidRDefault="00396928" w:rsidP="0039692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969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alculer  AN et MN.</w:t>
                            </w:r>
                          </w:p>
                          <w:p w:rsidR="00396928" w:rsidRPr="00396928" w:rsidRDefault="00396928" w:rsidP="0039692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969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Soit I point de [AB] tel que : BI = 1,5 et J point de [BC] </w:t>
                            </w:r>
                          </w:p>
                          <w:p w:rsidR="00396928" w:rsidRPr="00396928" w:rsidRDefault="00396928" w:rsidP="00396928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969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el</w:t>
                            </w:r>
                            <w:proofErr w:type="gramEnd"/>
                            <w:r w:rsidRPr="003969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que  BJ = 2,5.</w:t>
                            </w:r>
                          </w:p>
                          <w:p w:rsidR="00396928" w:rsidRPr="00396928" w:rsidRDefault="00396928" w:rsidP="00396928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969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Les droites (BD) et (CE) sont-elles parallèles ?</w:t>
                            </w:r>
                          </w:p>
                          <w:p w:rsidR="00396928" w:rsidRPr="00396928" w:rsidRDefault="00396928" w:rsidP="0039692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969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3969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Justifie ta réponse.</w:t>
                            </w:r>
                          </w:p>
                          <w:p w:rsidR="00E46D59" w:rsidRPr="00A51B5D" w:rsidRDefault="00E46D59" w:rsidP="00853851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360"/>
                              <w:rPr>
                                <w:rFonts w:asciiTheme="majorHAnsi" w:hAnsiTheme="majorHAnsi" w:cs="BitstreamVeraSans-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5" type="#_x0000_t202" style="position:absolute;margin-left:-34.85pt;margin-top:13.25pt;width:532.2pt;height:162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" fillcolor="white [3201]" strokeweight=".5pt">
                <v:textbox>
                  <w:txbxContent>
                    <w:p w:rsidR="00396928" w:rsidRPr="00396928" w:rsidRDefault="00E46D59" w:rsidP="0039692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2C59A9">
                        <w:rPr>
                          <w:rStyle w:val="TitreCar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Exercice </w:t>
                      </w:r>
                      <w:r>
                        <w:rPr>
                          <w:rStyle w:val="TitreCar"/>
                          <w:b/>
                          <w:bCs/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2C59A9">
                        <w:rPr>
                          <w:rStyle w:val="TitreCar"/>
                          <w:b/>
                          <w:bCs/>
                          <w:sz w:val="32"/>
                          <w:szCs w:val="32"/>
                          <w:u w:val="single"/>
                        </w:rPr>
                        <w:t>:</w:t>
                      </w:r>
                      <w:r w:rsidRPr="002C59A9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>
                        <w:rPr>
                          <w:rFonts w:asciiTheme="majorHAnsi" w:hAnsiTheme="majorHAnsi" w:cs="BitstreamVeraSans-Roman"/>
                          <w:sz w:val="26"/>
                          <w:szCs w:val="26"/>
                        </w:rPr>
                        <w:t xml:space="preserve"> </w:t>
                      </w:r>
                      <w:r w:rsidR="00DE18BF" w:rsidRPr="003969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MNCB </w:t>
                      </w:r>
                      <w:r w:rsidR="00396928" w:rsidRPr="003969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est</w:t>
                      </w:r>
                      <w:r w:rsidR="003969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un</w:t>
                      </w:r>
                      <w:r w:rsidR="00396928" w:rsidRPr="003969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trapèze tel que (BC) // (MN).</w:t>
                      </w:r>
                    </w:p>
                    <w:p w:rsidR="00396928" w:rsidRPr="00396928" w:rsidRDefault="00396928" w:rsidP="0039692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969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oit A le point d’intersection de ses diagonales tel que :</w:t>
                      </w:r>
                    </w:p>
                    <w:p w:rsidR="00E46D59" w:rsidRPr="00396928" w:rsidRDefault="00396928" w:rsidP="0039692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969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BC = </w:t>
                      </w:r>
                      <w:proofErr w:type="gramStart"/>
                      <w:r w:rsidRPr="003969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6  ;</w:t>
                      </w:r>
                      <w:proofErr w:type="gramEnd"/>
                      <w:r w:rsidRPr="003969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AC = 4  ; AB = 3  et  AM = 2 .</w:t>
                      </w:r>
                    </w:p>
                    <w:p w:rsidR="00396928" w:rsidRPr="00396928" w:rsidRDefault="00396928" w:rsidP="0039692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969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alculer  AN et MN.</w:t>
                      </w:r>
                    </w:p>
                    <w:p w:rsidR="00396928" w:rsidRPr="00396928" w:rsidRDefault="00396928" w:rsidP="0039692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969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Soit I point de [AB] tel que : BI = 1,5 et J point de [BC] </w:t>
                      </w:r>
                    </w:p>
                    <w:p w:rsidR="00396928" w:rsidRPr="00396928" w:rsidRDefault="00396928" w:rsidP="00396928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proofErr w:type="gramStart"/>
                      <w:r w:rsidRPr="003969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el</w:t>
                      </w:r>
                      <w:proofErr w:type="gramEnd"/>
                      <w:r w:rsidRPr="003969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que  BJ = 2,5.</w:t>
                      </w:r>
                    </w:p>
                    <w:p w:rsidR="00396928" w:rsidRPr="00396928" w:rsidRDefault="00396928" w:rsidP="00396928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969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Les droites (BD) et (CE) sont-elles</w:t>
                      </w:r>
                      <w:r w:rsidRPr="003969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3969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arallèles ?</w:t>
                      </w:r>
                    </w:p>
                    <w:p w:rsidR="00396928" w:rsidRPr="00396928" w:rsidRDefault="00396928" w:rsidP="0039692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969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 </w:t>
                      </w:r>
                      <w:r w:rsidRPr="003969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Justifie ta réponse.</w:t>
                      </w:r>
                    </w:p>
                    <w:p w:rsidR="00E46D59" w:rsidRPr="00A51B5D" w:rsidRDefault="00E46D59" w:rsidP="00853851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360" w:lineRule="auto"/>
                        <w:ind w:left="360"/>
                        <w:rPr>
                          <w:rFonts w:asciiTheme="majorHAnsi" w:hAnsiTheme="majorHAnsi" w:cs="BitstreamVeraSans-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6D59" w:rsidRDefault="00E46D59" w:rsidP="00E46D59"/>
    <w:p w:rsidR="00E46D59" w:rsidRDefault="00E46D59" w:rsidP="00E46D59"/>
    <w:p w:rsidR="00E46D59" w:rsidRDefault="00E46D59" w:rsidP="00E46D59"/>
    <w:p w:rsidR="00E46D59" w:rsidRDefault="00E46D59" w:rsidP="00E46D59"/>
    <w:p w:rsidR="00E46D59" w:rsidRDefault="00E46D59" w:rsidP="00E46D59"/>
    <w:p w:rsidR="00E46D59" w:rsidRDefault="00396928" w:rsidP="00E46D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A7A121" wp14:editId="0DDD64EE">
                <wp:simplePos x="0" y="0"/>
                <wp:positionH relativeFrom="column">
                  <wp:posOffset>-434975</wp:posOffset>
                </wp:positionH>
                <wp:positionV relativeFrom="paragraph">
                  <wp:posOffset>297815</wp:posOffset>
                </wp:positionV>
                <wp:extent cx="6758940" cy="2133600"/>
                <wp:effectExtent l="0" t="0" r="2286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730" w:rsidRDefault="00396928" w:rsidP="009077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BitstreamVeraSans-Roman"/>
                                <w:sz w:val="26"/>
                                <w:szCs w:val="26"/>
                              </w:rPr>
                            </w:pPr>
                            <w:r w:rsidRPr="002C59A9">
                              <w:rPr>
                                <w:rStyle w:val="TitreCar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Exercice </w:t>
                            </w:r>
                            <w:r>
                              <w:rPr>
                                <w:rStyle w:val="TitreCar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10</w:t>
                            </w:r>
                            <w:r w:rsidRPr="002C59A9">
                              <w:rPr>
                                <w:rStyle w:val="TitreCar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Pr="002C59A9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="BitstreamVeraSans-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07730">
                              <w:rPr>
                                <w:rFonts w:asciiTheme="majorHAnsi" w:hAnsiTheme="majorHAnsi" w:cs="BitstreamVeraSans-Roman"/>
                                <w:sz w:val="26"/>
                                <w:szCs w:val="26"/>
                              </w:rPr>
                              <w:t>ABCD est un parallélogramme tel que :</w:t>
                            </w:r>
                          </w:p>
                          <w:p w:rsidR="00907730" w:rsidRDefault="00907730" w:rsidP="009077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BitstreamVeraSans-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="BitstreamVeraSans-Roman"/>
                                <w:sz w:val="26"/>
                                <w:szCs w:val="26"/>
                              </w:rPr>
                              <w:t xml:space="preserve">AB = 8 et AD= 4,5. </w:t>
                            </w:r>
                          </w:p>
                          <w:p w:rsidR="00907730" w:rsidRDefault="00907730" w:rsidP="0090773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Theme="majorHAnsi" w:hAnsiTheme="majorHAnsi" w:cs="BitstreamVeraSans-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="BitstreamVeraSans-Roman"/>
                                <w:sz w:val="26"/>
                                <w:szCs w:val="26"/>
                              </w:rPr>
                              <w:t>Soit E un point de [CB) tel que  BE = 1,5.</w:t>
                            </w:r>
                          </w:p>
                          <w:p w:rsidR="00907730" w:rsidRPr="00907730" w:rsidRDefault="00907730" w:rsidP="0090773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077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alcule la valeur de BM.</w:t>
                            </w:r>
                          </w:p>
                          <w:p w:rsidR="00907730" w:rsidRPr="00907730" w:rsidRDefault="00907730" w:rsidP="0090773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077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ontrer que :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ME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MD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32"/>
                                  <w:szCs w:val="3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DE18BF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07730" w:rsidRPr="00907730" w:rsidRDefault="00907730" w:rsidP="0090773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077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oit N un point de [CD] tel que : CN = 6</w:t>
                            </w:r>
                          </w:p>
                          <w:p w:rsidR="00907730" w:rsidRPr="00907730" w:rsidRDefault="00907730" w:rsidP="0090773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077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Montrer que la droite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(B</w:t>
                            </w:r>
                            <w:r w:rsidRPr="009077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N) est parallèle à la droite (DE).</w:t>
                            </w:r>
                          </w:p>
                          <w:p w:rsidR="00396928" w:rsidRDefault="00396928" w:rsidP="003969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6" o:spid="_x0000_s1046" type="#_x0000_t202" style="position:absolute;margin-left:-34.25pt;margin-top:23.45pt;width:532.2pt;height:16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" fillcolor="white [3201]" strokeweight=".5pt">
                <v:textbox>
                  <w:txbxContent>
                    <w:p w:rsidR="00907730" w:rsidRDefault="00396928" w:rsidP="009077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BitstreamVeraSans-Roman"/>
                          <w:sz w:val="26"/>
                          <w:szCs w:val="26"/>
                        </w:rPr>
                      </w:pPr>
                      <w:r w:rsidRPr="002C59A9">
                        <w:rPr>
                          <w:rStyle w:val="TitreCar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Exercice </w:t>
                      </w:r>
                      <w:r>
                        <w:rPr>
                          <w:rStyle w:val="TitreCar"/>
                          <w:b/>
                          <w:bCs/>
                          <w:sz w:val="32"/>
                          <w:szCs w:val="32"/>
                          <w:u w:val="single"/>
                        </w:rPr>
                        <w:t>10</w:t>
                      </w:r>
                      <w:r w:rsidRPr="002C59A9">
                        <w:rPr>
                          <w:rStyle w:val="TitreCar"/>
                          <w:b/>
                          <w:bCs/>
                          <w:sz w:val="32"/>
                          <w:szCs w:val="32"/>
                          <w:u w:val="single"/>
                        </w:rPr>
                        <w:t>:</w:t>
                      </w:r>
                      <w:r w:rsidRPr="002C59A9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>
                        <w:rPr>
                          <w:rFonts w:asciiTheme="majorHAnsi" w:hAnsiTheme="majorHAnsi" w:cs="BitstreamVeraSans-Roman"/>
                          <w:sz w:val="26"/>
                          <w:szCs w:val="26"/>
                        </w:rPr>
                        <w:t xml:space="preserve"> </w:t>
                      </w:r>
                      <w:r w:rsidR="00907730">
                        <w:rPr>
                          <w:rFonts w:asciiTheme="majorHAnsi" w:hAnsiTheme="majorHAnsi" w:cs="BitstreamVeraSans-Roman"/>
                          <w:sz w:val="26"/>
                          <w:szCs w:val="26"/>
                        </w:rPr>
                        <w:t>ABCD est un parallélogramme tel que :</w:t>
                      </w:r>
                    </w:p>
                    <w:p w:rsidR="00907730" w:rsidRDefault="00907730" w:rsidP="009077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BitstreamVeraSans-Roman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="BitstreamVeraSans-Roman"/>
                          <w:sz w:val="26"/>
                          <w:szCs w:val="26"/>
                        </w:rPr>
                        <w:t xml:space="preserve">AB = 8 et AD= 4,5. </w:t>
                      </w:r>
                    </w:p>
                    <w:p w:rsidR="00907730" w:rsidRDefault="00907730" w:rsidP="0090773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Theme="majorHAnsi" w:hAnsiTheme="majorHAnsi" w:cs="BitstreamVeraSans-Roman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="BitstreamVeraSans-Roman"/>
                          <w:sz w:val="26"/>
                          <w:szCs w:val="26"/>
                        </w:rPr>
                        <w:t>Soit E un point de [CB) tel que  BE = 1,5.</w:t>
                      </w:r>
                    </w:p>
                    <w:p w:rsidR="00907730" w:rsidRPr="00907730" w:rsidRDefault="00907730" w:rsidP="0090773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077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alcule la valeur de BM.</w:t>
                      </w:r>
                    </w:p>
                    <w:p w:rsidR="00907730" w:rsidRPr="00907730" w:rsidRDefault="00907730" w:rsidP="0090773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077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ontrer que :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32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32"/>
                                <w:szCs w:val="32"/>
                              </w:rPr>
                              <m:t>ME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32"/>
                                <w:szCs w:val="32"/>
                              </w:rPr>
                              <m:t>MD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</m:oMath>
                      <w:r w:rsidRPr="00DE18BF"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907730" w:rsidRPr="00907730" w:rsidRDefault="00907730" w:rsidP="0090773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077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oit N un point de [CD] tel que : CN = 6</w:t>
                      </w:r>
                    </w:p>
                    <w:p w:rsidR="00907730" w:rsidRPr="00907730" w:rsidRDefault="00907730" w:rsidP="00907730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077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Montrer que la droite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(B</w:t>
                      </w:r>
                      <w:r w:rsidRPr="009077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N) est parallèle à la droite (DE).</w:t>
                      </w:r>
                    </w:p>
                    <w:p w:rsidR="00396928" w:rsidRDefault="00396928" w:rsidP="00396928"/>
                  </w:txbxContent>
                </v:textbox>
              </v:shape>
            </w:pict>
          </mc:Fallback>
        </mc:AlternateContent>
      </w:r>
    </w:p>
    <w:p w:rsidR="00E46D59" w:rsidRDefault="00907730" w:rsidP="00E46D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8D565" wp14:editId="06DF3932">
                <wp:simplePos x="0" y="0"/>
                <wp:positionH relativeFrom="column">
                  <wp:posOffset>3984625</wp:posOffset>
                </wp:positionH>
                <wp:positionV relativeFrom="paragraph">
                  <wp:posOffset>-2540</wp:posOffset>
                </wp:positionV>
                <wp:extent cx="2339340" cy="2080260"/>
                <wp:effectExtent l="0" t="0" r="381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08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730" w:rsidRDefault="0090773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D06CE6" wp14:editId="2DEE8873">
                                  <wp:extent cx="2242412" cy="1973580"/>
                                  <wp:effectExtent l="0" t="0" r="5715" b="762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13" cy="1972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7" o:spid="_x0000_s1047" type="#_x0000_t202" style="position:absolute;margin-left:313.75pt;margin-top:-.2pt;width:184.2pt;height:16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" fillcolor="white [3201]" stroked="f" strokeweight=".5pt">
                <v:textbox>
                  <w:txbxContent>
                    <w:p w:rsidR="00907730" w:rsidRDefault="0090773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D06CE6" wp14:editId="2DEE8873">
                            <wp:extent cx="2242412" cy="1973580"/>
                            <wp:effectExtent l="0" t="0" r="5715" b="762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13" cy="1972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6D59" w:rsidRDefault="00E46D59" w:rsidP="00E46D59"/>
    <w:p w:rsidR="00E46D59" w:rsidRDefault="00E46D59" w:rsidP="00E46D59"/>
    <w:p w:rsidR="00E46D59" w:rsidRDefault="00E46D59" w:rsidP="00E46D59"/>
    <w:sectPr w:rsidR="00E46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VeraSan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C41"/>
    <w:multiLevelType w:val="hybridMultilevel"/>
    <w:tmpl w:val="B98A6F7C"/>
    <w:lvl w:ilvl="0" w:tplc="6D8C00B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color w:val="1F497D" w:themeColor="text2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3ED4"/>
    <w:multiLevelType w:val="hybridMultilevel"/>
    <w:tmpl w:val="256CFD54"/>
    <w:lvl w:ilvl="0" w:tplc="4B7A0C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E7DA3"/>
    <w:multiLevelType w:val="hybridMultilevel"/>
    <w:tmpl w:val="E13EA014"/>
    <w:lvl w:ilvl="0" w:tplc="B2445FD8">
      <w:start w:val="1"/>
      <w:numFmt w:val="decimal"/>
      <w:lvlText w:val="%1-"/>
      <w:lvlJc w:val="left"/>
      <w:pPr>
        <w:ind w:left="360" w:hanging="360"/>
      </w:pPr>
      <w:rPr>
        <w:rFonts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527FAC"/>
    <w:multiLevelType w:val="multilevel"/>
    <w:tmpl w:val="6C8CC9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F2806EA"/>
    <w:multiLevelType w:val="hybridMultilevel"/>
    <w:tmpl w:val="FB4ADDD4"/>
    <w:lvl w:ilvl="0" w:tplc="197E70A4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2305425F"/>
    <w:multiLevelType w:val="hybridMultilevel"/>
    <w:tmpl w:val="8AC04BE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97D" w:themeColor="text2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36F1937"/>
    <w:multiLevelType w:val="hybridMultilevel"/>
    <w:tmpl w:val="2C506E20"/>
    <w:lvl w:ilvl="0" w:tplc="3AA88F8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1F497D" w:themeColor="text2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D6F53"/>
    <w:multiLevelType w:val="hybridMultilevel"/>
    <w:tmpl w:val="FD40341A"/>
    <w:lvl w:ilvl="0" w:tplc="4B7A0C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0753DEE"/>
    <w:multiLevelType w:val="hybridMultilevel"/>
    <w:tmpl w:val="2C528AFA"/>
    <w:lvl w:ilvl="0" w:tplc="197E70A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>
    <w:nsid w:val="36E23C32"/>
    <w:multiLevelType w:val="hybridMultilevel"/>
    <w:tmpl w:val="57BAD6E4"/>
    <w:lvl w:ilvl="0" w:tplc="08889E84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5D17B3"/>
    <w:multiLevelType w:val="hybridMultilevel"/>
    <w:tmpl w:val="D9263A68"/>
    <w:lvl w:ilvl="0" w:tplc="197E7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3E946F23"/>
    <w:multiLevelType w:val="hybridMultilevel"/>
    <w:tmpl w:val="DB1086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87B12"/>
    <w:multiLevelType w:val="hybridMultilevel"/>
    <w:tmpl w:val="6E30C5C4"/>
    <w:lvl w:ilvl="0" w:tplc="AA7C010E">
      <w:start w:val="1"/>
      <w:numFmt w:val="decimal"/>
      <w:lvlText w:val="%1-"/>
      <w:lvlJc w:val="left"/>
      <w:pPr>
        <w:ind w:left="360" w:hanging="360"/>
      </w:pPr>
      <w:rPr>
        <w:rFonts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47074A"/>
    <w:multiLevelType w:val="hybridMultilevel"/>
    <w:tmpl w:val="BCEC32A6"/>
    <w:lvl w:ilvl="0" w:tplc="55D2EBE2">
      <w:start w:val="1"/>
      <w:numFmt w:val="decimal"/>
      <w:lvlText w:val="%1-"/>
      <w:lvlJc w:val="left"/>
      <w:pPr>
        <w:ind w:left="720" w:hanging="360"/>
      </w:pPr>
      <w:rPr>
        <w:rFonts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5612C"/>
    <w:multiLevelType w:val="hybridMultilevel"/>
    <w:tmpl w:val="1CB47E20"/>
    <w:lvl w:ilvl="0" w:tplc="3AA88F86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1F497D" w:themeColor="text2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A33E8B"/>
    <w:multiLevelType w:val="hybridMultilevel"/>
    <w:tmpl w:val="3AA2B614"/>
    <w:lvl w:ilvl="0" w:tplc="AA7C010E">
      <w:start w:val="1"/>
      <w:numFmt w:val="decimal"/>
      <w:lvlText w:val="%1-"/>
      <w:lvlJc w:val="left"/>
      <w:pPr>
        <w:ind w:left="360" w:hanging="360"/>
      </w:pPr>
      <w:rPr>
        <w:rFonts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2236E5"/>
    <w:multiLevelType w:val="hybridMultilevel"/>
    <w:tmpl w:val="7FC66F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C3E5B"/>
    <w:multiLevelType w:val="hybridMultilevel"/>
    <w:tmpl w:val="725A6A56"/>
    <w:lvl w:ilvl="0" w:tplc="3AA88F86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1F497D" w:themeColor="text2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BB5A0C"/>
    <w:multiLevelType w:val="hybridMultilevel"/>
    <w:tmpl w:val="B636C5D2"/>
    <w:lvl w:ilvl="0" w:tplc="9990D6BA">
      <w:start w:val="1"/>
      <w:numFmt w:val="decimal"/>
      <w:lvlText w:val="%1-"/>
      <w:lvlJc w:val="left"/>
      <w:pPr>
        <w:ind w:left="360" w:hanging="360"/>
      </w:pPr>
      <w:rPr>
        <w:rFonts w:asciiTheme="majorHAnsi" w:hAnsiTheme="majorHAnsi" w:cs="BitstreamVeraSans-Roman" w:hint="default"/>
        <w:color w:val="1F497D" w:themeColor="text2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002DBC"/>
    <w:multiLevelType w:val="hybridMultilevel"/>
    <w:tmpl w:val="73B0CA78"/>
    <w:lvl w:ilvl="0" w:tplc="3AA88F86">
      <w:start w:val="1"/>
      <w:numFmt w:val="decimal"/>
      <w:lvlText w:val="%1-"/>
      <w:lvlJc w:val="left"/>
      <w:pPr>
        <w:ind w:left="720" w:hanging="360"/>
      </w:pPr>
      <w:rPr>
        <w:rFonts w:hint="default"/>
        <w:color w:val="1F497D" w:themeColor="text2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40E65"/>
    <w:multiLevelType w:val="hybridMultilevel"/>
    <w:tmpl w:val="CA92C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1C8"/>
    <w:multiLevelType w:val="hybridMultilevel"/>
    <w:tmpl w:val="3E967BC4"/>
    <w:lvl w:ilvl="0" w:tplc="88DCFE34">
      <w:start w:val="1"/>
      <w:numFmt w:val="decimal"/>
      <w:lvlText w:val="%1-"/>
      <w:lvlJc w:val="left"/>
      <w:pPr>
        <w:ind w:left="360" w:hanging="360"/>
      </w:pPr>
      <w:rPr>
        <w:rFonts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DA5F41"/>
    <w:multiLevelType w:val="hybridMultilevel"/>
    <w:tmpl w:val="145C6AA2"/>
    <w:lvl w:ilvl="0" w:tplc="4B7A0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9"/>
  </w:num>
  <w:num w:numId="5">
    <w:abstractNumId w:val="15"/>
  </w:num>
  <w:num w:numId="6">
    <w:abstractNumId w:val="16"/>
  </w:num>
  <w:num w:numId="7">
    <w:abstractNumId w:val="2"/>
  </w:num>
  <w:num w:numId="8">
    <w:abstractNumId w:val="11"/>
  </w:num>
  <w:num w:numId="9">
    <w:abstractNumId w:val="17"/>
  </w:num>
  <w:num w:numId="10">
    <w:abstractNumId w:val="14"/>
  </w:num>
  <w:num w:numId="11">
    <w:abstractNumId w:val="3"/>
  </w:num>
  <w:num w:numId="12">
    <w:abstractNumId w:val="20"/>
  </w:num>
  <w:num w:numId="13">
    <w:abstractNumId w:val="7"/>
  </w:num>
  <w:num w:numId="14">
    <w:abstractNumId w:val="1"/>
  </w:num>
  <w:num w:numId="15">
    <w:abstractNumId w:val="22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8"/>
  </w:num>
  <w:num w:numId="21">
    <w:abstractNumId w:val="4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03"/>
    <w:rsid w:val="000C1F1B"/>
    <w:rsid w:val="00192BD3"/>
    <w:rsid w:val="00396928"/>
    <w:rsid w:val="005206BE"/>
    <w:rsid w:val="005A10B4"/>
    <w:rsid w:val="00781117"/>
    <w:rsid w:val="00834065"/>
    <w:rsid w:val="00853851"/>
    <w:rsid w:val="008D386A"/>
    <w:rsid w:val="00907730"/>
    <w:rsid w:val="00A62C03"/>
    <w:rsid w:val="00C64715"/>
    <w:rsid w:val="00DE18BF"/>
    <w:rsid w:val="00E46D59"/>
    <w:rsid w:val="00EB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6D5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46D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6D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D5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18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6D5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46D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6D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D5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1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7E8E-F329-447F-925D-C542C590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0-06-21T00:27:00Z</cp:lastPrinted>
  <dcterms:created xsi:type="dcterms:W3CDTF">2020-05-12T14:58:00Z</dcterms:created>
  <dcterms:modified xsi:type="dcterms:W3CDTF">2021-12-31T15:53:00Z</dcterms:modified>
</cp:coreProperties>
</file>